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151F" w14:textId="4AD65DBC" w:rsidR="0096684D" w:rsidRPr="0096684D" w:rsidRDefault="00871424" w:rsidP="0096684D">
      <w:pPr>
        <w:spacing w:line="500" w:lineRule="exact"/>
        <w:rPr>
          <w:rFonts w:ascii="Bodoni MT Condensed" w:eastAsia="BatangChe" w:hAnsi="Bodoni MT Condensed" w:cstheme="majorHAnsi"/>
          <w:noProof/>
          <w:sz w:val="52"/>
          <w:szCs w:val="52"/>
        </w:rPr>
      </w:pPr>
      <w:r w:rsidRPr="00DC1B40">
        <w:rPr>
          <w:rFonts w:eastAsia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5B5033B" wp14:editId="01945A50">
                <wp:simplePos x="0" y="0"/>
                <wp:positionH relativeFrom="column">
                  <wp:posOffset>4513580</wp:posOffset>
                </wp:positionH>
                <wp:positionV relativeFrom="paragraph">
                  <wp:posOffset>304800</wp:posOffset>
                </wp:positionV>
                <wp:extent cx="2447925" cy="5524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CC02" w14:textId="7365EE4B" w:rsidR="00871424" w:rsidRPr="0016437F" w:rsidRDefault="00871424" w:rsidP="00871424">
                            <w:pPr>
                              <w:pStyle w:val="Default"/>
                              <w:spacing w:line="140" w:lineRule="exact"/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</w:pPr>
                            <w:r w:rsidRPr="0016437F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>ご記入頂いた個人情報は、</w:t>
                            </w:r>
                            <w:r w:rsidR="008F0150">
                              <w:rPr>
                                <w:rFonts w:asciiTheme="majorHAnsi" w:eastAsia="ＭＳ Ｐゴシック" w:hAnsiTheme="majorHAnsi" w:cstheme="majorHAnsi" w:hint="eastAsia"/>
                                <w:sz w:val="10"/>
                                <w:szCs w:val="12"/>
                              </w:rPr>
                              <w:t>本大会</w:t>
                            </w:r>
                            <w:r w:rsidRPr="0016437F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>の目的以外での使用は致しません。また、ご登録頂いた個人情報は必要なセキュリティを講じ、厳重に管理致します。</w:t>
                            </w:r>
                            <w:r w:rsidRPr="0016437F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  <w:p w14:paraId="7A021DFF" w14:textId="1B9FCE4A" w:rsidR="00871424" w:rsidRPr="0016437F" w:rsidRDefault="00871424" w:rsidP="00871424">
                            <w:pPr>
                              <w:spacing w:line="140" w:lineRule="exact"/>
                              <w:jc w:val="left"/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</w:pPr>
                            <w:r w:rsidRPr="0016437F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 xml:space="preserve">Any personal information you have provided will be used for the purposes of </w:t>
                            </w:r>
                            <w:r w:rsidR="008F0150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>this meeting</w:t>
                            </w:r>
                            <w:r w:rsidRPr="0016437F">
                              <w:rPr>
                                <w:rFonts w:asciiTheme="majorHAnsi" w:eastAsia="ＭＳ Ｐゴシック" w:hAnsiTheme="majorHAnsi" w:cstheme="majorHAnsi"/>
                                <w:sz w:val="10"/>
                                <w:szCs w:val="12"/>
                              </w:rPr>
                              <w:t xml:space="preserve"> only. Personal information provided at the time of registration is protected by the necessary security and stored under strict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50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5.4pt;margin-top:24pt;width:192.75pt;height:43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SbdgIAAGU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" fillcolor="white [3201]" stroked="f" strokeweight=".5pt">
                <v:textbox>
                  <w:txbxContent>
                    <w:p w14:paraId="15BFCC02" w14:textId="7365EE4B" w:rsidR="00871424" w:rsidRPr="0016437F" w:rsidRDefault="00871424" w:rsidP="00871424">
                      <w:pPr>
                        <w:pStyle w:val="Default"/>
                        <w:spacing w:line="140" w:lineRule="exact"/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</w:pPr>
                      <w:r w:rsidRPr="0016437F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>ご記入頂いた個人情報は、</w:t>
                      </w:r>
                      <w:r w:rsidR="008F0150">
                        <w:rPr>
                          <w:rFonts w:asciiTheme="majorHAnsi" w:eastAsia="ＭＳ Ｐゴシック" w:hAnsiTheme="majorHAnsi" w:cstheme="majorHAnsi" w:hint="eastAsia"/>
                          <w:sz w:val="10"/>
                          <w:szCs w:val="12"/>
                        </w:rPr>
                        <w:t>本大会</w:t>
                      </w:r>
                      <w:r w:rsidRPr="0016437F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>の目的以外での使用は致しません。また、ご登録頂いた個人情報は必要なセキュリティを講じ、厳重に管理致します。</w:t>
                      </w:r>
                      <w:r w:rsidRPr="0016437F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 xml:space="preserve"> </w:t>
                      </w:r>
                    </w:p>
                    <w:p w14:paraId="7A021DFF" w14:textId="1B9FCE4A" w:rsidR="00871424" w:rsidRPr="0016437F" w:rsidRDefault="00871424" w:rsidP="00871424">
                      <w:pPr>
                        <w:spacing w:line="140" w:lineRule="exact"/>
                        <w:jc w:val="left"/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</w:pPr>
                      <w:r w:rsidRPr="0016437F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 xml:space="preserve">Any personal information you have provided will be used for the purposes of </w:t>
                      </w:r>
                      <w:r w:rsidR="008F0150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>this meeting</w:t>
                      </w:r>
                      <w:r w:rsidRPr="0016437F">
                        <w:rPr>
                          <w:rFonts w:asciiTheme="majorHAnsi" w:eastAsia="ＭＳ Ｐゴシック" w:hAnsiTheme="majorHAnsi" w:cstheme="majorHAnsi"/>
                          <w:sz w:val="10"/>
                          <w:szCs w:val="12"/>
                        </w:rPr>
                        <w:t xml:space="preserve"> only. Personal information provided at the time of registration is protected by the necessary security and stored under strict management.</w:t>
                      </w:r>
                    </w:p>
                  </w:txbxContent>
                </v:textbox>
              </v:shape>
            </w:pict>
          </mc:Fallback>
        </mc:AlternateContent>
      </w:r>
      <w:r w:rsidR="0096684D" w:rsidRPr="0096684D">
        <w:rPr>
          <w:rFonts w:ascii="Bodoni MT Condensed" w:eastAsia="BatangChe" w:hAnsi="Bodoni MT Condensed" w:cstheme="majorHAnsi"/>
          <w:noProof/>
          <w:sz w:val="52"/>
          <w:szCs w:val="52"/>
        </w:rPr>
        <w:t>T</w:t>
      </w:r>
      <w:bookmarkStart w:id="0" w:name="_Hlk76585483"/>
      <w:r w:rsidR="0096684D" w:rsidRPr="0096684D">
        <w:rPr>
          <w:rFonts w:ascii="Bodoni MT Condensed" w:eastAsia="BatangChe" w:hAnsi="Bodoni MT Condensed" w:cstheme="majorHAnsi"/>
          <w:noProof/>
          <w:sz w:val="52"/>
          <w:szCs w:val="52"/>
        </w:rPr>
        <w:t>he 4</w:t>
      </w:r>
      <w:r w:rsidR="008F0150">
        <w:rPr>
          <w:rFonts w:ascii="Bodoni MT Condensed" w:eastAsia="BatangChe" w:hAnsi="Bodoni MT Condensed" w:cstheme="majorHAnsi"/>
          <w:noProof/>
          <w:sz w:val="52"/>
          <w:szCs w:val="52"/>
        </w:rPr>
        <w:t>6</w:t>
      </w:r>
      <w:r w:rsidR="0096684D" w:rsidRPr="0096684D">
        <w:rPr>
          <w:rFonts w:ascii="Bodoni MT Condensed" w:eastAsia="BatangChe" w:hAnsi="Bodoni MT Condensed" w:cstheme="majorHAnsi"/>
          <w:noProof/>
          <w:sz w:val="52"/>
          <w:szCs w:val="52"/>
        </w:rPr>
        <w:t>th Annual Meeting of the Japan Neuroscience Society</w:t>
      </w:r>
    </w:p>
    <w:bookmarkEnd w:id="0"/>
    <w:p w14:paraId="545C1D54" w14:textId="60173E76" w:rsidR="003E03BE" w:rsidRDefault="00F04B62" w:rsidP="008F0150">
      <w:pPr>
        <w:spacing w:line="500" w:lineRule="exact"/>
        <w:rPr>
          <w:rFonts w:eastAsia="ＭＳ Ｐゴシック" w:cstheme="majorHAnsi"/>
          <w:sz w:val="10"/>
          <w:szCs w:val="10"/>
        </w:rPr>
      </w:pPr>
      <w:r w:rsidRPr="008F0150">
        <w:rPr>
          <w:rFonts w:ascii="Bodoni MT Condensed" w:eastAsia="BatangChe" w:hAnsi="Bodoni MT Condensed" w:cs="Times New Roman"/>
          <w:b/>
          <w:sz w:val="44"/>
          <w:szCs w:val="44"/>
        </w:rPr>
        <w:t>REGISTRATION FORM</w:t>
      </w:r>
    </w:p>
    <w:p w14:paraId="2F0697C3" w14:textId="2AF8DA6D" w:rsidR="007A6667" w:rsidRDefault="007A6667" w:rsidP="00B05E1C">
      <w:pPr>
        <w:spacing w:line="40" w:lineRule="exact"/>
        <w:rPr>
          <w:rFonts w:eastAsia="ＭＳ Ｐゴシック" w:cstheme="majorHAnsi"/>
          <w:sz w:val="10"/>
          <w:szCs w:val="10"/>
        </w:rPr>
      </w:pPr>
    </w:p>
    <w:p w14:paraId="27E03F1F" w14:textId="77777777" w:rsidR="007A6667" w:rsidRPr="00430B54" w:rsidRDefault="007A6667" w:rsidP="00B05E1C">
      <w:pPr>
        <w:spacing w:line="40" w:lineRule="exact"/>
        <w:rPr>
          <w:rFonts w:eastAsia="ＭＳ Ｐゴシック" w:cstheme="majorHAnsi"/>
          <w:sz w:val="10"/>
          <w:szCs w:val="10"/>
        </w:rPr>
      </w:pPr>
    </w:p>
    <w:p w14:paraId="6CDE003F" w14:textId="5869B37B" w:rsidR="00F04B62" w:rsidRDefault="00F04B62" w:rsidP="00272259">
      <w:pPr>
        <w:spacing w:line="240" w:lineRule="exact"/>
        <w:rPr>
          <w:rFonts w:eastAsia="ＭＳ Ｐゴシック" w:cstheme="majorHAnsi"/>
          <w:sz w:val="20"/>
        </w:rPr>
      </w:pPr>
      <w:r w:rsidRPr="00B05E1C">
        <w:rPr>
          <w:rFonts w:eastAsia="ＭＳ Ｐゴシック" w:cstheme="majorHAnsi"/>
          <w:sz w:val="20"/>
        </w:rPr>
        <w:t>該当のカテゴリーに</w:t>
      </w:r>
      <w:r w:rsidRPr="00B05E1C">
        <w:rPr>
          <w:rFonts w:ascii="ＭＳ Ｐゴシック" w:eastAsia="ＭＳ Ｐゴシック" w:hAnsi="ＭＳ Ｐゴシック" w:cstheme="majorHAnsi"/>
          <w:sz w:val="20"/>
        </w:rPr>
        <w:t>○</w:t>
      </w:r>
      <w:r w:rsidRPr="00B05E1C">
        <w:rPr>
          <w:rFonts w:eastAsia="ＭＳ Ｐゴシック" w:cstheme="majorHAnsi"/>
          <w:sz w:val="20"/>
        </w:rPr>
        <w:t>をつけてください</w:t>
      </w:r>
      <w:r w:rsidR="008A775D" w:rsidRPr="00B05E1C">
        <w:rPr>
          <w:rFonts w:eastAsia="ＭＳ Ｐゴシック" w:cstheme="majorHAnsi"/>
          <w:sz w:val="20"/>
        </w:rPr>
        <w:t xml:space="preserve"> </w:t>
      </w:r>
      <w:r w:rsidRPr="00B05E1C">
        <w:rPr>
          <w:rFonts w:eastAsia="ＭＳ Ｐゴシック" w:cstheme="majorHAnsi"/>
          <w:sz w:val="20"/>
        </w:rPr>
        <w:t>/ Please circle the category you apply.</w:t>
      </w:r>
    </w:p>
    <w:p w14:paraId="1BBC5DD6" w14:textId="02630A76" w:rsidR="0016437F" w:rsidRPr="00B05E1C" w:rsidRDefault="0016437F" w:rsidP="0016437F">
      <w:pPr>
        <w:spacing w:line="40" w:lineRule="exact"/>
        <w:rPr>
          <w:rFonts w:eastAsia="ＭＳ Ｐゴシック" w:cstheme="majorHAnsi"/>
          <w:sz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79"/>
        <w:gridCol w:w="567"/>
        <w:gridCol w:w="1134"/>
        <w:gridCol w:w="2693"/>
        <w:gridCol w:w="559"/>
        <w:gridCol w:w="1142"/>
      </w:tblGrid>
      <w:tr w:rsidR="00400892" w:rsidRPr="0023617E" w14:paraId="1D38745E" w14:textId="24890190" w:rsidTr="004B374C">
        <w:trPr>
          <w:trHeight w:val="288"/>
        </w:trPr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66FFFF"/>
            <w:vAlign w:val="center"/>
          </w:tcPr>
          <w:p w14:paraId="2468926A" w14:textId="77777777" w:rsidR="00400892" w:rsidRPr="00B05E1C" w:rsidRDefault="00400892" w:rsidP="00B05E1C">
            <w:pPr>
              <w:spacing w:line="240" w:lineRule="exact"/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/>
                <w:sz w:val="20"/>
              </w:rPr>
              <w:t>参加カテゴリー</w:t>
            </w:r>
          </w:p>
          <w:p w14:paraId="5AC5C4C6" w14:textId="77777777" w:rsidR="00400892" w:rsidRPr="00B05E1C" w:rsidRDefault="00400892" w:rsidP="00B05E1C">
            <w:pPr>
              <w:spacing w:line="240" w:lineRule="exact"/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/>
                <w:sz w:val="20"/>
              </w:rPr>
              <w:t>Registration Categori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370DC755" w14:textId="61126B12" w:rsidR="00400892" w:rsidRPr="00B05E1C" w:rsidRDefault="00400892" w:rsidP="00400892">
            <w:pPr>
              <w:spacing w:line="240" w:lineRule="exact"/>
              <w:jc w:val="center"/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参加費</w:t>
            </w:r>
            <w:r>
              <w:rPr>
                <w:rFonts w:eastAsia="ＭＳ Ｐゴシック" w:cstheme="majorHAnsi" w:hint="eastAsia"/>
                <w:sz w:val="20"/>
              </w:rPr>
              <w:t xml:space="preserve"> /</w:t>
            </w:r>
            <w:r>
              <w:rPr>
                <w:rFonts w:eastAsia="ＭＳ Ｐゴシック" w:cstheme="majorHAnsi"/>
                <w:sz w:val="20"/>
              </w:rPr>
              <w:t xml:space="preserve"> </w:t>
            </w:r>
            <w:r w:rsidRPr="00B05E1C">
              <w:rPr>
                <w:rFonts w:eastAsia="ＭＳ Ｐゴシック" w:cstheme="majorHAnsi"/>
                <w:sz w:val="20"/>
              </w:rPr>
              <w:t>Registration</w:t>
            </w:r>
            <w:r>
              <w:rPr>
                <w:rFonts w:eastAsia="ＭＳ Ｐゴシック" w:cstheme="majorHAnsi"/>
                <w:sz w:val="20"/>
              </w:rPr>
              <w:t xml:space="preserve"> Fee</w:t>
            </w:r>
          </w:p>
        </w:tc>
      </w:tr>
      <w:tr w:rsidR="00400892" w:rsidRPr="0023617E" w14:paraId="139B6CC2" w14:textId="77777777" w:rsidTr="004B374C">
        <w:trPr>
          <w:trHeight w:val="288"/>
        </w:trPr>
        <w:tc>
          <w:tcPr>
            <w:tcW w:w="427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66FFFF"/>
            <w:vAlign w:val="center"/>
          </w:tcPr>
          <w:p w14:paraId="1FAD9AB3" w14:textId="77777777" w:rsidR="00400892" w:rsidRPr="00B05E1C" w:rsidRDefault="00400892" w:rsidP="00B05E1C">
            <w:pPr>
              <w:spacing w:line="240" w:lineRule="exact"/>
              <w:rPr>
                <w:rFonts w:eastAsia="ＭＳ Ｐゴシック" w:cstheme="majorHAnsi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48F4E0CA" w14:textId="48E6A3F5" w:rsidR="00400892" w:rsidRPr="00400892" w:rsidRDefault="00400892" w:rsidP="00400892">
            <w:pPr>
              <w:spacing w:line="240" w:lineRule="exact"/>
              <w:jc w:val="center"/>
              <w:rPr>
                <w:rFonts w:eastAsia="ＭＳ Ｐゴシック" w:cstheme="majorHAnsi"/>
                <w:sz w:val="20"/>
              </w:rPr>
            </w:pPr>
            <w:r w:rsidRPr="00400892">
              <w:rPr>
                <w:rFonts w:eastAsia="ＭＳ Ｐゴシック" w:cstheme="majorHAnsi" w:hint="eastAsia"/>
                <w:sz w:val="20"/>
              </w:rPr>
              <w:t>会員</w:t>
            </w:r>
            <w:r w:rsidRPr="00400892">
              <w:rPr>
                <w:rFonts w:eastAsia="ＭＳ Ｐゴシック" w:cstheme="majorHAnsi" w:hint="eastAsia"/>
                <w:sz w:val="20"/>
              </w:rPr>
              <w:t xml:space="preserve"> / Membe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14:paraId="5C6F48C8" w14:textId="77777777" w:rsidR="00400892" w:rsidRPr="00400892" w:rsidRDefault="00400892" w:rsidP="00400892">
            <w:pPr>
              <w:spacing w:line="240" w:lineRule="exact"/>
              <w:jc w:val="center"/>
              <w:rPr>
                <w:rFonts w:eastAsia="ＭＳ Ｐゴシック" w:cstheme="majorHAnsi"/>
                <w:sz w:val="20"/>
              </w:rPr>
            </w:pPr>
            <w:r w:rsidRPr="00400892">
              <w:rPr>
                <w:rFonts w:eastAsia="ＭＳ Ｐゴシック" w:cstheme="majorHAnsi" w:hint="eastAsia"/>
                <w:sz w:val="20"/>
              </w:rPr>
              <w:t>非会員</w:t>
            </w:r>
            <w:r w:rsidRPr="00400892">
              <w:rPr>
                <w:rFonts w:eastAsia="ＭＳ Ｐゴシック" w:cstheme="majorHAnsi" w:hint="eastAsia"/>
                <w:sz w:val="20"/>
              </w:rPr>
              <w:t xml:space="preserve"> /</w:t>
            </w:r>
          </w:p>
          <w:p w14:paraId="75608A02" w14:textId="34480E81" w:rsidR="00400892" w:rsidRPr="00400892" w:rsidRDefault="00400892" w:rsidP="00400892">
            <w:pPr>
              <w:spacing w:line="240" w:lineRule="exact"/>
              <w:jc w:val="center"/>
              <w:rPr>
                <w:rFonts w:eastAsia="ＭＳ Ｐゴシック" w:cstheme="majorHAnsi"/>
                <w:sz w:val="20"/>
              </w:rPr>
            </w:pPr>
            <w:r w:rsidRPr="00400892">
              <w:rPr>
                <w:rFonts w:eastAsia="ＭＳ Ｐゴシック" w:cstheme="majorHAnsi"/>
                <w:sz w:val="20"/>
              </w:rPr>
              <w:t>Non-Members</w:t>
            </w:r>
          </w:p>
        </w:tc>
      </w:tr>
      <w:tr w:rsidR="004B374C" w:rsidRPr="0023617E" w14:paraId="1A6B2BA1" w14:textId="26A4CF70" w:rsidTr="004B374C">
        <w:trPr>
          <w:trHeight w:val="585"/>
        </w:trPr>
        <w:tc>
          <w:tcPr>
            <w:tcW w:w="42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9D4FF33" w14:textId="77777777" w:rsidR="004B374C" w:rsidRPr="00430B54" w:rsidRDefault="004B374C" w:rsidP="004B374C">
            <w:pPr>
              <w:rPr>
                <w:rFonts w:eastAsia="ＭＳ Ｐゴシック" w:cstheme="majorHAnsi"/>
              </w:rPr>
            </w:pPr>
            <w:r w:rsidRPr="00430B54">
              <w:rPr>
                <w:rFonts w:eastAsia="ＭＳ Ｐゴシック" w:cstheme="majorHAnsi"/>
              </w:rPr>
              <w:t>一般</w:t>
            </w:r>
            <w:r w:rsidRPr="00430B54">
              <w:rPr>
                <w:rFonts w:eastAsia="ＭＳ Ｐゴシック" w:cstheme="majorHAnsi"/>
              </w:rPr>
              <w:t>/ General</w:t>
            </w:r>
          </w:p>
        </w:tc>
        <w:tc>
          <w:tcPr>
            <w:tcW w:w="567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1B4EF679" w14:textId="77777777" w:rsidR="004B374C" w:rsidRPr="00430B54" w:rsidRDefault="004B374C" w:rsidP="004B374C">
            <w:pPr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523EDC" w14:textId="5B5A77C9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 w:rsidRPr="00430B54">
              <w:rPr>
                <w:rFonts w:eastAsia="ＭＳ Ｐゴシック" w:cstheme="majorHAnsi"/>
              </w:rPr>
              <w:t>\2</w:t>
            </w:r>
            <w:r w:rsidR="008F0150">
              <w:rPr>
                <w:rFonts w:eastAsia="ＭＳ Ｐゴシック" w:cstheme="majorHAnsi"/>
              </w:rPr>
              <w:t>4</w:t>
            </w:r>
            <w:r w:rsidRPr="00430B54">
              <w:rPr>
                <w:rFonts w:eastAsia="ＭＳ Ｐゴシック" w:cstheme="majorHAnsi"/>
              </w:rPr>
              <w:t>,000</w:t>
            </w:r>
            <w:r>
              <w:rPr>
                <w:rFonts w:eastAsia="ＭＳ Ｐゴシック" w:cstheme="majorHAnsi" w:hint="eastAsi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32A9" w14:textId="56C234CF" w:rsidR="004B374C" w:rsidRPr="007C51AE" w:rsidRDefault="004B374C" w:rsidP="004B374C">
            <w:pPr>
              <w:pBdr>
                <w:left w:val="dotted" w:sz="4" w:space="4" w:color="auto"/>
              </w:pBdr>
              <w:wordWrap w:val="0"/>
              <w:rPr>
                <w:rFonts w:eastAsia="ＭＳ Ｐゴシック" w:cstheme="majorHAnsi"/>
                <w:sz w:val="18"/>
                <w:szCs w:val="18"/>
              </w:rPr>
            </w:pPr>
            <w:r w:rsidRPr="00400892">
              <w:rPr>
                <w:rFonts w:eastAsia="ＭＳ Ｐゴシック" w:cstheme="majorHAnsi" w:hint="eastAsia"/>
                <w:sz w:val="18"/>
                <w:szCs w:val="18"/>
              </w:rPr>
              <w:t>会員番号</w:t>
            </w:r>
            <w:r w:rsidRPr="00400892">
              <w:rPr>
                <w:rFonts w:eastAsia="ＭＳ Ｐゴシック" w:cstheme="majorHAnsi" w:hint="eastAsia"/>
                <w:sz w:val="18"/>
                <w:szCs w:val="18"/>
              </w:rPr>
              <w:t>/ Member ID</w:t>
            </w:r>
          </w:p>
          <w:p w14:paraId="0191D61F" w14:textId="2B4AC4C1" w:rsidR="004B374C" w:rsidRPr="008F0150" w:rsidRDefault="004B374C" w:rsidP="008F0150">
            <w:pPr>
              <w:pBdr>
                <w:left w:val="dotted" w:sz="4" w:space="4" w:color="auto"/>
              </w:pBdr>
              <w:wordWrap w:val="0"/>
              <w:ind w:firstLineChars="100" w:firstLine="180"/>
              <w:rPr>
                <w:rFonts w:eastAsia="ＭＳ Ｐゴシック" w:cstheme="majorHAnsi" w:hint="eastAsia"/>
                <w:sz w:val="18"/>
                <w:szCs w:val="18"/>
                <w:u w:val="single"/>
              </w:rPr>
            </w:pPr>
            <w:r w:rsidRPr="007C51AE">
              <w:rPr>
                <w:rFonts w:eastAsia="ＭＳ Ｐゴシック" w:cstheme="majorHAnsi" w:hint="eastAsia"/>
                <w:sz w:val="18"/>
                <w:szCs w:val="18"/>
                <w:u w:val="single"/>
              </w:rPr>
              <w:t xml:space="preserve">No. </w:t>
            </w:r>
            <w:r w:rsidRPr="007C51AE">
              <w:rPr>
                <w:rFonts w:eastAsia="ＭＳ Ｐゴシック" w:cstheme="majorHAnsi" w:hint="eastAsia"/>
                <w:sz w:val="18"/>
                <w:szCs w:val="18"/>
                <w:u w:val="single"/>
              </w:rPr>
              <w:t xml:space="preserve">　　　　　　　　　　　　　　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CB708C" w14:textId="344FAA65" w:rsidR="004B374C" w:rsidRPr="00430B54" w:rsidRDefault="004B374C" w:rsidP="004B374C">
            <w:pPr>
              <w:wordWrap w:val="0"/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B6C113" w14:textId="080D0F87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>
              <w:rPr>
                <w:rFonts w:eastAsia="ＭＳ Ｐゴシック" w:cstheme="majorHAnsi"/>
              </w:rPr>
              <w:t>\</w:t>
            </w:r>
            <w:r>
              <w:rPr>
                <w:rFonts w:eastAsia="ＭＳ Ｐゴシック" w:cstheme="majorHAnsi" w:hint="eastAsia"/>
              </w:rPr>
              <w:t>3</w:t>
            </w:r>
            <w:r>
              <w:rPr>
                <w:rFonts w:eastAsia="ＭＳ Ｐゴシック" w:cstheme="majorHAnsi"/>
              </w:rPr>
              <w:t>0,000</w:t>
            </w:r>
          </w:p>
        </w:tc>
      </w:tr>
      <w:tr w:rsidR="004B374C" w:rsidRPr="0023617E" w14:paraId="322DC1BF" w14:textId="4D19B105" w:rsidTr="004B374C">
        <w:trPr>
          <w:trHeight w:val="483"/>
        </w:trPr>
        <w:tc>
          <w:tcPr>
            <w:tcW w:w="4279" w:type="dxa"/>
            <w:tcBorders>
              <w:left w:val="single" w:sz="6" w:space="0" w:color="auto"/>
            </w:tcBorders>
            <w:vAlign w:val="center"/>
          </w:tcPr>
          <w:p w14:paraId="1C75761D" w14:textId="5BF9C9F0" w:rsidR="004B374C" w:rsidRPr="00E97867" w:rsidRDefault="004B374C" w:rsidP="00E97867">
            <w:pPr>
              <w:rPr>
                <w:rFonts w:ascii="ＭＳ 明朝" w:eastAsia="ＭＳ 明朝" w:hAnsi="ＭＳ 明朝" w:cs="ＭＳ 明朝"/>
              </w:rPr>
            </w:pPr>
            <w:r w:rsidRPr="00430B54">
              <w:rPr>
                <w:rFonts w:eastAsia="ＭＳ Ｐゴシック" w:cstheme="majorHAnsi"/>
              </w:rPr>
              <w:t>大学院生</w:t>
            </w:r>
            <w:r w:rsidRPr="00430B54">
              <w:rPr>
                <w:rFonts w:eastAsia="ＭＳ Ｐゴシック" w:cstheme="majorHAnsi"/>
              </w:rPr>
              <w:t xml:space="preserve">/ Postgraduate Students </w:t>
            </w:r>
            <w:r w:rsidRPr="00430B54">
              <w:rPr>
                <w:rFonts w:ascii="ＭＳ 明朝" w:eastAsia="ＭＳ 明朝" w:hAnsi="ＭＳ 明朝" w:cs="ＭＳ 明朝" w:hint="eastAsia"/>
              </w:rPr>
              <w:t>※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6140F9F8" w14:textId="77777777" w:rsidR="004B374C" w:rsidRPr="00430B54" w:rsidRDefault="004B374C" w:rsidP="004B374C">
            <w:pPr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C28B38" w14:textId="77777777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 w:rsidRPr="00430B54">
              <w:rPr>
                <w:rFonts w:eastAsia="ＭＳ Ｐゴシック" w:cstheme="majorHAnsi"/>
              </w:rPr>
              <w:t>\3,000</w:t>
            </w:r>
            <w:r>
              <w:rPr>
                <w:rFonts w:eastAsia="ＭＳ Ｐゴシック" w:cstheme="majorHAnsi" w:hint="eastAsia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10884BD" w14:textId="77777777" w:rsidR="004B374C" w:rsidRPr="00430B54" w:rsidRDefault="004B374C" w:rsidP="004B374C">
            <w:pPr>
              <w:wordWrap w:val="0"/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45481F" w14:textId="52D002CE" w:rsidR="004B374C" w:rsidRPr="00430B54" w:rsidRDefault="004B374C" w:rsidP="004B374C">
            <w:pPr>
              <w:wordWrap w:val="0"/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A8F2B7" w14:textId="78195EBE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>
              <w:rPr>
                <w:rFonts w:eastAsia="ＭＳ Ｐゴシック" w:cstheme="majorHAnsi" w:hint="eastAsia"/>
              </w:rPr>
              <w:t>\</w:t>
            </w:r>
            <w:r>
              <w:rPr>
                <w:rFonts w:eastAsia="ＭＳ Ｐゴシック" w:cstheme="majorHAnsi"/>
              </w:rPr>
              <w:t>5,000</w:t>
            </w:r>
          </w:p>
        </w:tc>
      </w:tr>
      <w:tr w:rsidR="004B374C" w:rsidRPr="0023617E" w14:paraId="638FF9BF" w14:textId="77777777" w:rsidTr="004B374C">
        <w:trPr>
          <w:trHeight w:val="483"/>
        </w:trPr>
        <w:tc>
          <w:tcPr>
            <w:tcW w:w="427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8B292F7" w14:textId="10912DB6" w:rsidR="004B374C" w:rsidRPr="00430B54" w:rsidRDefault="004B374C" w:rsidP="004B374C">
            <w:pPr>
              <w:rPr>
                <w:rFonts w:eastAsia="ＭＳ Ｐゴシック" w:cstheme="majorHAnsi"/>
              </w:rPr>
            </w:pPr>
            <w:r w:rsidRPr="00400892">
              <w:rPr>
                <w:rFonts w:eastAsia="ＭＳ Ｐゴシック" w:cstheme="majorHAnsi" w:hint="eastAsia"/>
              </w:rPr>
              <w:t>学部学生</w:t>
            </w:r>
            <w:r w:rsidRPr="00400892">
              <w:rPr>
                <w:rFonts w:eastAsia="ＭＳ Ｐゴシック" w:cstheme="majorHAnsi" w:hint="eastAsia"/>
              </w:rPr>
              <w:t xml:space="preserve"> /</w:t>
            </w:r>
            <w:r w:rsidRPr="00400892">
              <w:rPr>
                <w:rFonts w:eastAsia="ＭＳ Ｐゴシック" w:cstheme="majorHAnsi"/>
              </w:rPr>
              <w:t>Undergraduate Students</w:t>
            </w:r>
            <w:r w:rsidR="00E97867">
              <w:rPr>
                <w:rFonts w:eastAsia="ＭＳ Ｐゴシック" w:cstheme="majorHAnsi" w:hint="eastAsia"/>
              </w:rPr>
              <w:t>※</w:t>
            </w:r>
          </w:p>
        </w:tc>
        <w:tc>
          <w:tcPr>
            <w:tcW w:w="567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14:paraId="65BCDB5B" w14:textId="77777777" w:rsidR="004B374C" w:rsidRPr="00430B54" w:rsidRDefault="004B374C" w:rsidP="004B374C">
            <w:pPr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3812CB" w14:textId="7E47D349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>
              <w:rPr>
                <w:rFonts w:eastAsia="ＭＳ Ｐゴシック" w:cstheme="majorHAnsi" w:hint="eastAsia"/>
              </w:rPr>
              <w:t>\</w:t>
            </w:r>
            <w:r>
              <w:rPr>
                <w:rFonts w:eastAsia="ＭＳ Ｐゴシック" w:cstheme="majorHAnsi"/>
              </w:rPr>
              <w:t xml:space="preserve">0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434CB92" w14:textId="77777777" w:rsidR="004B374C" w:rsidRPr="00430B54" w:rsidRDefault="004B374C" w:rsidP="004B374C">
            <w:pPr>
              <w:wordWrap w:val="0"/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35BC55" w14:textId="0ED8F4D2" w:rsidR="004B374C" w:rsidRPr="00430B54" w:rsidRDefault="004B374C" w:rsidP="004B374C">
            <w:pPr>
              <w:wordWrap w:val="0"/>
              <w:jc w:val="center"/>
              <w:rPr>
                <w:rFonts w:eastAsia="ＭＳ Ｐゴシック" w:cstheme="majorHAnsi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86C068" w14:textId="3EF3DF22" w:rsidR="004B374C" w:rsidRPr="00430B54" w:rsidRDefault="004B374C" w:rsidP="004B374C">
            <w:pPr>
              <w:wordWrap w:val="0"/>
              <w:jc w:val="right"/>
              <w:rPr>
                <w:rFonts w:eastAsia="ＭＳ Ｐゴシック" w:cstheme="majorHAnsi"/>
              </w:rPr>
            </w:pPr>
            <w:r>
              <w:rPr>
                <w:rFonts w:eastAsia="ＭＳ Ｐゴシック" w:cstheme="majorHAnsi" w:hint="eastAsia"/>
              </w:rPr>
              <w:t>\</w:t>
            </w:r>
            <w:r>
              <w:rPr>
                <w:rFonts w:eastAsia="ＭＳ Ｐゴシック" w:cstheme="majorHAnsi"/>
              </w:rPr>
              <w:t xml:space="preserve">0 </w:t>
            </w:r>
          </w:p>
        </w:tc>
      </w:tr>
    </w:tbl>
    <w:p w14:paraId="491F3370" w14:textId="2C934C9A" w:rsidR="0016437F" w:rsidRDefault="0016437F" w:rsidP="00272259">
      <w:pPr>
        <w:spacing w:line="40" w:lineRule="exact"/>
        <w:rPr>
          <w:rFonts w:eastAsia="ＭＳ Ｐゴシック" w:cstheme="majorHAnsi"/>
        </w:rPr>
      </w:pPr>
    </w:p>
    <w:p w14:paraId="29EE6D3D" w14:textId="199CE1C0" w:rsidR="00E97867" w:rsidRPr="00E97867" w:rsidRDefault="00E97867" w:rsidP="00E97867">
      <w:pPr>
        <w:ind w:firstLineChars="100" w:firstLine="160"/>
        <w:rPr>
          <w:rFonts w:eastAsia="ＭＳ Ｐゴシック" w:cstheme="majorHAnsi"/>
          <w:sz w:val="16"/>
        </w:rPr>
      </w:pPr>
      <w:r>
        <w:rPr>
          <w:rFonts w:eastAsia="ＭＳ Ｐゴシック" w:cstheme="majorHAnsi" w:hint="eastAsia"/>
          <w:sz w:val="16"/>
        </w:rPr>
        <w:t>※</w:t>
      </w:r>
      <w:r w:rsidRPr="00430B54">
        <w:rPr>
          <w:rFonts w:eastAsia="ＭＳ Ｐゴシック" w:cstheme="majorHAnsi"/>
          <w:sz w:val="16"/>
        </w:rPr>
        <w:t>受付窓口にて学生証を提示してください</w:t>
      </w:r>
      <w:r w:rsidRPr="00430B54">
        <w:rPr>
          <w:rFonts w:eastAsia="ＭＳ Ｐゴシック" w:cstheme="majorHAnsi"/>
          <w:sz w:val="16"/>
        </w:rPr>
        <w:t>/ Please show your student ID at the registration desk</w:t>
      </w:r>
      <w:r>
        <w:rPr>
          <w:rFonts w:eastAsia="ＭＳ Ｐゴシック" w:cstheme="majorHAnsi" w:hint="eastAsia"/>
          <w:sz w:val="16"/>
        </w:rPr>
        <w:t>.</w:t>
      </w:r>
    </w:p>
    <w:p w14:paraId="79038858" w14:textId="17929746" w:rsidR="00E97867" w:rsidRDefault="00E97867" w:rsidP="00272259">
      <w:pPr>
        <w:spacing w:line="40" w:lineRule="exact"/>
        <w:rPr>
          <w:rFonts w:eastAsia="ＭＳ Ｐゴシック" w:cstheme="majorHAnsi"/>
        </w:rPr>
      </w:pPr>
    </w:p>
    <w:p w14:paraId="6DC22348" w14:textId="77777777" w:rsidR="00E97867" w:rsidRPr="00DC1B40" w:rsidRDefault="00E97867" w:rsidP="00272259">
      <w:pPr>
        <w:spacing w:line="40" w:lineRule="exact"/>
        <w:rPr>
          <w:rFonts w:eastAsia="ＭＳ Ｐゴシック" w:cstheme="majorHAnsi"/>
        </w:rPr>
      </w:pPr>
    </w:p>
    <w:p w14:paraId="5709AB5C" w14:textId="4E6604C7" w:rsidR="007A6667" w:rsidRDefault="007A6667" w:rsidP="00272259">
      <w:pPr>
        <w:spacing w:line="240" w:lineRule="exact"/>
        <w:rPr>
          <w:rFonts w:ascii="ＭＳ Ｐゴシック" w:eastAsia="ＭＳ Ｐゴシック" w:hAnsi="ＭＳ Ｐゴシック" w:cstheme="majorHAnsi"/>
          <w:sz w:val="20"/>
        </w:rPr>
      </w:pPr>
    </w:p>
    <w:p w14:paraId="4D052D46" w14:textId="5011B878" w:rsidR="00F04B62" w:rsidRPr="00B05E1C" w:rsidRDefault="00430B54" w:rsidP="00272259">
      <w:pPr>
        <w:spacing w:line="240" w:lineRule="exact"/>
        <w:rPr>
          <w:rFonts w:eastAsia="ＭＳ Ｐゴシック" w:cstheme="majorHAnsi"/>
          <w:sz w:val="20"/>
        </w:rPr>
      </w:pPr>
      <w:r w:rsidRPr="00B05E1C">
        <w:rPr>
          <w:rFonts w:ascii="ＭＳ Ｐゴシック" w:eastAsia="ＭＳ Ｐゴシック" w:hAnsi="ＭＳ Ｐゴシック" w:cstheme="majorHAnsi"/>
          <w:sz w:val="20"/>
        </w:rPr>
        <w:t>■</w:t>
      </w:r>
      <w:r w:rsidRPr="00B05E1C">
        <w:rPr>
          <w:rFonts w:ascii="ＭＳ Ｐゴシック" w:eastAsia="ＭＳ Ｐゴシック" w:hAnsi="ＭＳ Ｐゴシック" w:cstheme="majorHAnsi" w:hint="eastAsia"/>
          <w:sz w:val="20"/>
        </w:rPr>
        <w:t xml:space="preserve"> </w:t>
      </w:r>
      <w:r w:rsidR="00F04B62" w:rsidRPr="00B05E1C">
        <w:rPr>
          <w:rFonts w:eastAsia="ＭＳ Ｐゴシック" w:cstheme="majorHAnsi"/>
          <w:sz w:val="20"/>
        </w:rPr>
        <w:t>名刺をご提出いただける方は、以下の記入は不要です</w:t>
      </w:r>
      <w:r w:rsidR="007A6667">
        <w:rPr>
          <w:rFonts w:eastAsia="ＭＳ Ｐゴシック" w:cstheme="majorHAnsi" w:hint="eastAsia"/>
          <w:sz w:val="20"/>
        </w:rPr>
        <w:t>。</w:t>
      </w:r>
    </w:p>
    <w:p w14:paraId="5AA6AB3F" w14:textId="357DF197" w:rsidR="00B925C9" w:rsidRPr="00B05E1C" w:rsidRDefault="00F04B62" w:rsidP="00B05E1C">
      <w:pPr>
        <w:spacing w:line="240" w:lineRule="exact"/>
        <w:ind w:firstLineChars="150" w:firstLine="300"/>
        <w:rPr>
          <w:rFonts w:eastAsia="ＭＳ Ｐゴシック" w:cstheme="majorHAnsi"/>
          <w:sz w:val="20"/>
        </w:rPr>
      </w:pPr>
      <w:r w:rsidRPr="00B05E1C">
        <w:rPr>
          <w:rFonts w:eastAsia="ＭＳ Ｐゴシック" w:cstheme="majorHAnsi"/>
          <w:sz w:val="20"/>
        </w:rPr>
        <w:t xml:space="preserve">Please fill in the following blanks. In the </w:t>
      </w:r>
      <w:r w:rsidR="008A775D" w:rsidRPr="00B05E1C">
        <w:rPr>
          <w:rFonts w:eastAsia="ＭＳ Ｐゴシック" w:cstheme="majorHAnsi"/>
          <w:sz w:val="20"/>
        </w:rPr>
        <w:t>you submit a business card,</w:t>
      </w:r>
      <w:r w:rsidRPr="00B05E1C">
        <w:rPr>
          <w:rFonts w:eastAsia="ＭＳ Ｐゴシック" w:cstheme="majorHAnsi"/>
          <w:sz w:val="20"/>
        </w:rPr>
        <w:t xml:space="preserve"> you do not need to fill in.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116"/>
        <w:gridCol w:w="2588"/>
        <w:gridCol w:w="515"/>
        <w:gridCol w:w="1054"/>
        <w:gridCol w:w="171"/>
        <w:gridCol w:w="1443"/>
        <w:gridCol w:w="2886"/>
      </w:tblGrid>
      <w:tr w:rsidR="005D1113" w14:paraId="7D0A975C" w14:textId="77777777" w:rsidTr="009017C4">
        <w:trPr>
          <w:trHeight w:val="689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048167" w14:textId="77777777" w:rsidR="005D1113" w:rsidRPr="00B05E1C" w:rsidRDefault="005D1113" w:rsidP="005605CE">
            <w:pPr>
              <w:rPr>
                <w:rFonts w:eastAsia="ＭＳ Ｐゴシック" w:cstheme="majorHAnsi"/>
                <w:sz w:val="20"/>
              </w:rPr>
            </w:pPr>
            <w:bookmarkStart w:id="1" w:name="_Hlk76629174"/>
            <w:r w:rsidRPr="00B05E1C">
              <w:rPr>
                <w:rFonts w:eastAsia="ＭＳ Ｐゴシック" w:cstheme="majorHAnsi" w:hint="eastAsia"/>
                <w:sz w:val="20"/>
              </w:rPr>
              <w:t>肩書き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/ Title</w:t>
            </w:r>
            <w:r w:rsidRPr="00B05E1C">
              <w:rPr>
                <w:rFonts w:eastAsia="ＭＳ Ｐゴシック" w:cstheme="majorHAnsi" w:hint="eastAsia"/>
                <w:sz w:val="20"/>
              </w:rPr>
              <w:t xml:space="preserve">　</w:t>
            </w:r>
            <w:r w:rsidRPr="00B05E1C">
              <w:rPr>
                <w:rFonts w:eastAsia="ＭＳ Ｐゴシック" w:cstheme="majorHAnsi"/>
                <w:sz w:val="20"/>
              </w:rPr>
              <w:t xml:space="preserve"> </w:t>
            </w:r>
          </w:p>
        </w:tc>
        <w:tc>
          <w:tcPr>
            <w:tcW w:w="8657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2E52D61" w14:textId="3E94F4A7" w:rsidR="005D1113" w:rsidRPr="00B05E1C" w:rsidRDefault="00B925C9" w:rsidP="00B05E1C">
            <w:pPr>
              <w:ind w:firstLineChars="100" w:firstLine="200"/>
              <w:rPr>
                <w:rFonts w:eastAsia="ＭＳ Ｐゴシック" w:cstheme="majorHAnsi"/>
                <w:sz w:val="20"/>
                <w:szCs w:val="20"/>
              </w:rPr>
            </w:pPr>
            <w:r w:rsidRPr="00B05E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A6B02B" wp14:editId="1AB92627">
                      <wp:simplePos x="0" y="0"/>
                      <wp:positionH relativeFrom="column">
                        <wp:posOffset>3026410</wp:posOffset>
                      </wp:positionH>
                      <wp:positionV relativeFrom="paragraph">
                        <wp:posOffset>-10160</wp:posOffset>
                      </wp:positionV>
                      <wp:extent cx="2266950" cy="2286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3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A3714" w14:textId="77777777" w:rsidR="005D1113" w:rsidRPr="003E03BE" w:rsidRDefault="005D1113" w:rsidP="00B925C9">
                                  <w:pPr>
                                    <w:pStyle w:val="Web"/>
                                    <w:spacing w:before="0" w:beforeAutospacing="0" w:after="0" w:afterAutospacing="0" w:line="200" w:lineRule="exact"/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091FAE">
                                    <w:rPr>
                                      <w:rFonts w:cstheme="minorBidi" w:hint="eastAsia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名刺貼付欄</w:t>
                                  </w:r>
                                  <w:r w:rsidR="00B925C9" w:rsidRPr="00091FAE">
                                    <w:rPr>
                                      <w:rFonts w:asciiTheme="minorHAnsi" w:hAnsiTheme="minorHAnsi" w:cstheme="minorBidi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B925C9" w:rsidRPr="003E03BE">
                                    <w:rPr>
                                      <w:rFonts w:asciiTheme="minorHAnsi" w:hAnsiTheme="minorHAnsi" w:cstheme="minorBidi"/>
                                      <w:b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E03BE">
                                    <w:rPr>
                                      <w:rFonts w:asciiTheme="minorHAnsi" w:hAnsiTheme="minorHAnsi" w:cstheme="minorBidi" w:hint="eastAsia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="003E03BE">
                                    <w:rPr>
                                      <w:rFonts w:asciiTheme="minorHAnsi" w:hAnsiTheme="minorHAnsi" w:cstheme="minorBidi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usiness</w:t>
                                  </w:r>
                                  <w:r w:rsidRPr="003E03BE">
                                    <w:rPr>
                                      <w:rFonts w:asciiTheme="minorHAnsi" w:hAnsiTheme="minorHAnsi" w:cstheme="minorBidi"/>
                                      <w:bCs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card her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B02B" id="テキスト ボックス 12" o:spid="_x0000_s1027" type="#_x0000_t202" style="position:absolute;left:0;text-align:left;margin-left:238.3pt;margin-top:-.8pt;width:178.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" fillcolor="window" strokecolor="#bfbfbf [2412]">
                      <v:textbox>
                        <w:txbxContent>
                          <w:p w14:paraId="6F5A3714" w14:textId="77777777" w:rsidR="005D1113" w:rsidRPr="003E03BE" w:rsidRDefault="005D1113" w:rsidP="00B925C9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091FAE">
                              <w:rPr>
                                <w:rFonts w:cstheme="minorBidi" w:hint="eastAsia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名刺貼付欄</w:t>
                            </w:r>
                            <w:r w:rsidR="00B925C9" w:rsidRPr="00091FAE">
                              <w:rPr>
                                <w:rFonts w:asciiTheme="minorHAnsi" w:hAnsiTheme="minorHAnsi" w:cstheme="minorBidi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/</w:t>
                            </w:r>
                            <w:r w:rsidR="00B925C9" w:rsidRPr="003E03B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03BE">
                              <w:rPr>
                                <w:rFonts w:asciiTheme="minorHAnsi" w:hAnsiTheme="minorHAnsi" w:cstheme="minorBidi" w:hint="eastAsia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</w:t>
                            </w:r>
                            <w:r w:rsidR="003E03BE">
                              <w:rPr>
                                <w:rFonts w:asciiTheme="minorHAnsi" w:hAnsiTheme="minorHAnsi" w:cstheme="minorBidi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usiness</w:t>
                            </w:r>
                            <w:r w:rsidRPr="003E03BE">
                              <w:rPr>
                                <w:rFonts w:asciiTheme="minorHAnsi" w:hAnsiTheme="minorHAnsi" w:cstheme="minorBidi"/>
                                <w:b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card her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5D1113"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bookmarkEnd w:id="2"/>
            <w:r w:rsidR="005D1113" w:rsidRPr="00B05E1C">
              <w:rPr>
                <w:rFonts w:eastAsia="ＭＳ Ｐゴシック" w:cstheme="majorHAnsi"/>
                <w:sz w:val="20"/>
                <w:szCs w:val="20"/>
              </w:rPr>
              <w:t>Prof.</w:t>
            </w:r>
            <w:r w:rsidR="00B05E1C">
              <w:rPr>
                <w:rFonts w:eastAsia="ＭＳ Ｐゴシック" w:cstheme="majorHAnsi" w:hint="eastAsia"/>
                <w:sz w:val="20"/>
                <w:szCs w:val="20"/>
              </w:rPr>
              <w:t xml:space="preserve">　　</w: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5D1113"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5D1113" w:rsidRPr="00B05E1C">
              <w:rPr>
                <w:rFonts w:eastAsia="ＭＳ Ｐゴシック" w:cstheme="majorHAnsi"/>
                <w:sz w:val="20"/>
                <w:szCs w:val="20"/>
              </w:rPr>
              <w:t>Dr.</w:t>
            </w:r>
            <w:r w:rsidR="00B05E1C">
              <w:rPr>
                <w:rFonts w:eastAsia="ＭＳ Ｐゴシック" w:cstheme="majorHAnsi" w:hint="eastAsia"/>
                <w:sz w:val="20"/>
                <w:szCs w:val="20"/>
              </w:rPr>
              <w:t xml:space="preserve">　　</w: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5D1113"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5D1113" w:rsidRPr="00B05E1C">
              <w:rPr>
                <w:rFonts w:eastAsia="ＭＳ Ｐゴシック" w:cstheme="majorHAnsi"/>
                <w:sz w:val="20"/>
                <w:szCs w:val="20"/>
              </w:rPr>
              <w:t>Mr.</w:t>
            </w:r>
            <w:r w:rsidR="00B05E1C">
              <w:rPr>
                <w:rFonts w:eastAsia="ＭＳ Ｐゴシック" w:cstheme="majorHAnsi" w:hint="eastAsia"/>
                <w:sz w:val="20"/>
                <w:szCs w:val="20"/>
              </w:rPr>
              <w:t xml:space="preserve">　　</w: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5D1113"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="005D1113"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5D1113" w:rsidRPr="00B05E1C">
              <w:rPr>
                <w:rFonts w:eastAsia="ＭＳ Ｐゴシック" w:cstheme="majorHAnsi"/>
                <w:sz w:val="20"/>
                <w:szCs w:val="20"/>
              </w:rPr>
              <w:t>Ms.</w:t>
            </w:r>
          </w:p>
        </w:tc>
      </w:tr>
      <w:tr w:rsidR="00C94E09" w14:paraId="5846B35D" w14:textId="77777777" w:rsidTr="009017C4">
        <w:trPr>
          <w:trHeight w:val="968"/>
        </w:trPr>
        <w:tc>
          <w:tcPr>
            <w:tcW w:w="211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A5D9C4F" w14:textId="77777777" w:rsidR="00C94E09" w:rsidRPr="00B05E1C" w:rsidRDefault="00E45F06" w:rsidP="005605CE">
            <w:pPr>
              <w:rPr>
                <w:rFonts w:eastAsia="ＭＳ Ｐゴシック" w:cstheme="majorHAnsi"/>
                <w:sz w:val="20"/>
              </w:rPr>
            </w:pPr>
            <w:r>
              <w:rPr>
                <w:rFonts w:eastAsia="ＭＳ Ｐゴシック" w:cstheme="majorHAnsi" w:hint="eastAsia"/>
                <w:sz w:val="20"/>
              </w:rPr>
              <w:t>性別</w:t>
            </w:r>
            <w:r>
              <w:rPr>
                <w:rFonts w:eastAsia="ＭＳ Ｐゴシック" w:cstheme="majorHAnsi" w:hint="eastAsia"/>
                <w:sz w:val="20"/>
              </w:rPr>
              <w:t xml:space="preserve"> /</w:t>
            </w:r>
            <w:r>
              <w:rPr>
                <w:rFonts w:eastAsia="ＭＳ Ｐゴシック" w:cstheme="majorHAnsi"/>
                <w:sz w:val="20"/>
              </w:rPr>
              <w:t xml:space="preserve"> </w:t>
            </w:r>
            <w:r>
              <w:rPr>
                <w:rFonts w:eastAsia="ＭＳ Ｐゴシック" w:cstheme="majorHAnsi" w:hint="eastAsia"/>
                <w:sz w:val="20"/>
              </w:rPr>
              <w:t>Gender</w:t>
            </w:r>
          </w:p>
        </w:tc>
        <w:tc>
          <w:tcPr>
            <w:tcW w:w="8657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424E28" w14:textId="19E660A1" w:rsidR="00E45F06" w:rsidRPr="009017C4" w:rsidRDefault="009017C4" w:rsidP="009017C4">
            <w:pPr>
              <w:spacing w:line="0" w:lineRule="atLeast"/>
              <w:ind w:left="200"/>
              <w:rPr>
                <w:noProof/>
                <w:sz w:val="20"/>
                <w:szCs w:val="20"/>
              </w:rPr>
            </w:pP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E45F06" w:rsidRPr="009017C4">
              <w:rPr>
                <w:rFonts w:hint="eastAsia"/>
                <w:noProof/>
                <w:sz w:val="20"/>
                <w:szCs w:val="20"/>
              </w:rPr>
              <w:t>男性</w:t>
            </w:r>
            <w:r w:rsidR="00853662" w:rsidRPr="009017C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E45F06" w:rsidRPr="009017C4">
              <w:rPr>
                <w:rFonts w:hint="eastAsia"/>
                <w:noProof/>
                <w:sz w:val="20"/>
                <w:szCs w:val="20"/>
              </w:rPr>
              <w:t>/</w:t>
            </w:r>
            <w:r w:rsidR="00853662" w:rsidRPr="009017C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E45F06" w:rsidRPr="009017C4">
              <w:rPr>
                <w:noProof/>
                <w:sz w:val="20"/>
                <w:szCs w:val="20"/>
              </w:rPr>
              <w:t>Male </w:t>
            </w:r>
            <w:r w:rsidR="00E45F06" w:rsidRPr="009017C4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E45F06" w:rsidRPr="009017C4">
              <w:rPr>
                <w:rFonts w:hint="eastAsia"/>
                <w:noProof/>
                <w:sz w:val="20"/>
                <w:szCs w:val="20"/>
              </w:rPr>
              <w:t>女性</w:t>
            </w:r>
            <w:r w:rsidR="00853662" w:rsidRPr="009017C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E45F06" w:rsidRPr="009017C4">
              <w:rPr>
                <w:rFonts w:hint="eastAsia"/>
                <w:noProof/>
                <w:sz w:val="20"/>
                <w:szCs w:val="20"/>
              </w:rPr>
              <w:t>/</w:t>
            </w:r>
            <w:r w:rsidR="00E45F06" w:rsidRPr="009017C4">
              <w:rPr>
                <w:noProof/>
                <w:sz w:val="20"/>
                <w:szCs w:val="20"/>
              </w:rPr>
              <w:t xml:space="preserve"> Female</w:t>
            </w:r>
            <w:r w:rsidR="00853662" w:rsidRPr="009017C4">
              <w:rPr>
                <w:noProof/>
                <w:sz w:val="20"/>
                <w:szCs w:val="20"/>
              </w:rPr>
              <w:t> </w:t>
            </w:r>
            <w:r w:rsidR="00853662" w:rsidRPr="009017C4"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C80E92" w:rsidRPr="0023617E">
              <w:rPr>
                <w:rFonts w:asciiTheme="minorEastAsia" w:hAnsiTheme="minorEastAsia" w:cs="Arial" w:hint="eastAsia"/>
                <w:sz w:val="20"/>
                <w:szCs w:val="20"/>
              </w:rPr>
              <w:t>無回答</w:t>
            </w:r>
            <w:r w:rsidR="00630987" w:rsidRPr="009017C4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="00853662" w:rsidRPr="009017C4">
              <w:rPr>
                <w:rFonts w:hint="eastAsia"/>
                <w:noProof/>
                <w:sz w:val="20"/>
                <w:szCs w:val="20"/>
              </w:rPr>
              <w:t xml:space="preserve">/ </w:t>
            </w:r>
            <w:r w:rsidR="00CE4360">
              <w:rPr>
                <w:noProof/>
                <w:sz w:val="20"/>
                <w:szCs w:val="20"/>
              </w:rPr>
              <w:t>Decline to state</w:t>
            </w:r>
          </w:p>
          <w:p w14:paraId="4EBD04A2" w14:textId="19A4D64E" w:rsidR="00E45F06" w:rsidRPr="009017C4" w:rsidRDefault="00E45F06" w:rsidP="00661B8E">
            <w:pPr>
              <w:spacing w:line="0" w:lineRule="atLeast"/>
              <w:ind w:firstLineChars="150" w:firstLine="300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20"/>
                <w:szCs w:val="20"/>
              </w:rPr>
              <w:t xml:space="preserve">　</w:t>
            </w:r>
            <w:r w:rsidRPr="009017C4">
              <w:rPr>
                <w:rFonts w:hint="eastAsia"/>
                <w:noProof/>
                <w:sz w:val="18"/>
                <w:szCs w:val="18"/>
              </w:rPr>
              <w:t>参加者の男女比を調査しております。ご協力をお願いいたします。</w:t>
            </w:r>
          </w:p>
          <w:p w14:paraId="4467AC38" w14:textId="12ECBE40" w:rsidR="00E45F06" w:rsidRPr="00B05E1C" w:rsidRDefault="00E45F06" w:rsidP="009017C4">
            <w:pPr>
              <w:spacing w:line="0" w:lineRule="atLeast"/>
              <w:ind w:firstLineChars="150" w:firstLine="300"/>
              <w:rPr>
                <w:noProof/>
                <w:sz w:val="20"/>
                <w:szCs w:val="20"/>
              </w:rPr>
            </w:pPr>
            <w:r w:rsidRPr="00E45F06">
              <w:rPr>
                <w:rFonts w:hint="eastAsia"/>
                <w:noProof/>
                <w:sz w:val="20"/>
                <w:szCs w:val="20"/>
              </w:rPr>
              <w:t> </w:t>
            </w:r>
            <w:r w:rsidRPr="00E45F06">
              <w:rPr>
                <w:noProof/>
                <w:sz w:val="20"/>
                <w:szCs w:val="20"/>
              </w:rPr>
              <w:t xml:space="preserve">* Please choose your gender for the survey </w:t>
            </w:r>
            <w:r w:rsidR="006124D6">
              <w:rPr>
                <w:noProof/>
                <w:sz w:val="20"/>
                <w:szCs w:val="20"/>
              </w:rPr>
              <w:t>on</w:t>
            </w:r>
            <w:r w:rsidRPr="00E45F06">
              <w:rPr>
                <w:noProof/>
                <w:sz w:val="20"/>
                <w:szCs w:val="20"/>
              </w:rPr>
              <w:t xml:space="preserve"> the male and female ratio.</w:t>
            </w:r>
          </w:p>
        </w:tc>
      </w:tr>
      <w:tr w:rsidR="001F1EB6" w14:paraId="462BEDE7" w14:textId="77777777" w:rsidTr="009017C4">
        <w:trPr>
          <w:trHeight w:val="1129"/>
        </w:trPr>
        <w:tc>
          <w:tcPr>
            <w:tcW w:w="2116" w:type="dxa"/>
            <w:tcBorders>
              <w:left w:val="single" w:sz="6" w:space="0" w:color="auto"/>
            </w:tcBorders>
            <w:vAlign w:val="center"/>
          </w:tcPr>
          <w:p w14:paraId="2B5BDA84" w14:textId="77777777" w:rsidR="001F1EB6" w:rsidRPr="00B05E1C" w:rsidRDefault="001F1EB6" w:rsidP="005605CE">
            <w:pPr>
              <w:rPr>
                <w:rFonts w:eastAsia="ＭＳ Ｐゴシック" w:cstheme="majorHAnsi"/>
                <w:sz w:val="20"/>
              </w:rPr>
            </w:pPr>
            <w:r>
              <w:rPr>
                <w:rFonts w:eastAsia="ＭＳ Ｐゴシック" w:cstheme="majorHAnsi" w:hint="eastAsia"/>
                <w:sz w:val="20"/>
              </w:rPr>
              <w:t xml:space="preserve">年代　</w:t>
            </w:r>
            <w:r>
              <w:rPr>
                <w:rFonts w:eastAsia="ＭＳ Ｐゴシック" w:cstheme="majorHAnsi" w:hint="eastAsia"/>
                <w:sz w:val="20"/>
              </w:rPr>
              <w:t>/</w:t>
            </w:r>
            <w:r>
              <w:rPr>
                <w:rFonts w:eastAsia="ＭＳ Ｐゴシック" w:cstheme="majorHAnsi" w:hint="eastAsia"/>
                <w:sz w:val="20"/>
              </w:rPr>
              <w:t xml:space="preserve">　</w:t>
            </w:r>
            <w:r>
              <w:rPr>
                <w:rFonts w:eastAsia="ＭＳ Ｐゴシック" w:cstheme="majorHAnsi" w:hint="eastAsia"/>
                <w:sz w:val="20"/>
              </w:rPr>
              <w:t>Age</w:t>
            </w:r>
          </w:p>
        </w:tc>
        <w:tc>
          <w:tcPr>
            <w:tcW w:w="8657" w:type="dxa"/>
            <w:gridSpan w:val="6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7DDACAB9" w14:textId="4F51D688" w:rsidR="00153FE5" w:rsidRDefault="009017C4" w:rsidP="00847440">
            <w:pPr>
              <w:spacing w:line="0" w:lineRule="atLeast"/>
              <w:rPr>
                <w:rFonts w:eastAsia="ＭＳ Ｐゴシック" w:cstheme="majorHAnsi"/>
                <w:sz w:val="24"/>
                <w:szCs w:val="24"/>
              </w:rPr>
            </w:pP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10-19 </w:t>
            </w:r>
            <w:r w:rsidR="004733FC">
              <w:rPr>
                <w:rFonts w:eastAsia="ＭＳ Ｐゴシック" w:cstheme="majorHAnsi"/>
                <w:sz w:val="24"/>
                <w:szCs w:val="24"/>
              </w:rPr>
              <w:t xml:space="preserve">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20-29 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30-39 </w:t>
            </w:r>
            <w:r w:rsidR="004733FC">
              <w:rPr>
                <w:rFonts w:eastAsia="ＭＳ Ｐゴシック" w:cstheme="majorHAnsi"/>
                <w:sz w:val="24"/>
                <w:szCs w:val="24"/>
              </w:rPr>
              <w:t xml:space="preserve">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40-49 </w:t>
            </w:r>
            <w:r w:rsidR="004733FC">
              <w:rPr>
                <w:rFonts w:eastAsia="ＭＳ Ｐゴシック" w:cstheme="majorHAnsi"/>
                <w:sz w:val="24"/>
                <w:szCs w:val="24"/>
              </w:rPr>
              <w:t xml:space="preserve">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50-59 </w:t>
            </w:r>
            <w:r w:rsidR="004733FC">
              <w:rPr>
                <w:rFonts w:eastAsia="ＭＳ Ｐゴシック" w:cstheme="majorHAnsi"/>
                <w:sz w:val="24"/>
                <w:szCs w:val="24"/>
              </w:rPr>
              <w:t xml:space="preserve">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 xml:space="preserve">60-69 </w:t>
            </w:r>
            <w:r w:rsidR="004733FC">
              <w:rPr>
                <w:rFonts w:eastAsia="ＭＳ Ｐゴシック" w:cstheme="majorHAnsi"/>
                <w:sz w:val="24"/>
                <w:szCs w:val="24"/>
              </w:rPr>
              <w:t xml:space="preserve"> </w: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Pr="00B05E1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instrText>FORMCHECKBOX</w:instrText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instrText xml:space="preserve"> </w:instrText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</w:r>
            <w:r w:rsidR="008F0150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separate"/>
            </w:r>
            <w:r w:rsidRPr="00B05E1C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fldChar w:fldCharType="end"/>
            </w:r>
            <w:r w:rsidR="001F1EB6" w:rsidRPr="00A82313">
              <w:rPr>
                <w:rFonts w:eastAsia="ＭＳ Ｐゴシック" w:cstheme="majorHAnsi" w:hint="eastAsia"/>
                <w:sz w:val="24"/>
                <w:szCs w:val="24"/>
              </w:rPr>
              <w:t>70 or over</w:t>
            </w:r>
          </w:p>
          <w:p w14:paraId="4DA01411" w14:textId="162F922B" w:rsidR="001C5C89" w:rsidRPr="009017C4" w:rsidRDefault="001C5C89" w:rsidP="00847440">
            <w:pPr>
              <w:spacing w:line="0" w:lineRule="atLeast"/>
              <w:rPr>
                <w:rFonts w:asciiTheme="minorEastAsia" w:hAnsiTheme="minorEastAsia" w:cstheme="majorHAnsi"/>
                <w:sz w:val="18"/>
                <w:szCs w:val="18"/>
              </w:rPr>
            </w:pPr>
            <w:r>
              <w:rPr>
                <w:rFonts w:eastAsia="ＭＳ Ｐゴシック" w:cstheme="majorHAnsi" w:hint="eastAsia"/>
                <w:sz w:val="24"/>
                <w:szCs w:val="24"/>
              </w:rPr>
              <w:t xml:space="preserve">　　</w:t>
            </w:r>
            <w:r w:rsidRPr="009017C4">
              <w:rPr>
                <w:rFonts w:asciiTheme="minorEastAsia" w:hAnsiTheme="minorEastAsia" w:cstheme="majorHAnsi"/>
                <w:sz w:val="18"/>
                <w:szCs w:val="18"/>
              </w:rPr>
              <w:t>参加者の</w:t>
            </w:r>
            <w:r w:rsidR="007A6667" w:rsidRPr="009017C4">
              <w:rPr>
                <w:rFonts w:asciiTheme="minorEastAsia" w:hAnsiTheme="minorEastAsia" w:cstheme="majorHAnsi" w:hint="eastAsia"/>
                <w:sz w:val="18"/>
                <w:szCs w:val="18"/>
              </w:rPr>
              <w:t>年代</w:t>
            </w:r>
            <w:r w:rsidRPr="009017C4">
              <w:rPr>
                <w:rFonts w:asciiTheme="minorEastAsia" w:hAnsiTheme="minorEastAsia" w:cstheme="majorHAnsi"/>
                <w:sz w:val="18"/>
                <w:szCs w:val="18"/>
              </w:rPr>
              <w:t>を調査して</w:t>
            </w:r>
            <w:r w:rsidRPr="009017C4">
              <w:rPr>
                <w:rFonts w:asciiTheme="minorEastAsia" w:hAnsiTheme="minorEastAsia" w:cstheme="majorHAnsi" w:hint="eastAsia"/>
                <w:sz w:val="18"/>
                <w:szCs w:val="18"/>
              </w:rPr>
              <w:t xml:space="preserve">おります。ご協力をお願いいたします。　</w:t>
            </w:r>
          </w:p>
          <w:p w14:paraId="112EA992" w14:textId="7B6919E3" w:rsidR="00063455" w:rsidRPr="00A82313" w:rsidRDefault="00063455" w:rsidP="00847440">
            <w:pPr>
              <w:spacing w:line="0" w:lineRule="atLeast"/>
              <w:ind w:firstLineChars="100" w:firstLine="200"/>
              <w:rPr>
                <w:rFonts w:eastAsia="ＭＳ Ｐゴシック" w:cstheme="majorHAnsi"/>
                <w:sz w:val="24"/>
                <w:szCs w:val="24"/>
              </w:rPr>
            </w:pPr>
            <w:r w:rsidRPr="00E45F06">
              <w:rPr>
                <w:noProof/>
                <w:sz w:val="20"/>
                <w:szCs w:val="20"/>
              </w:rPr>
              <w:t xml:space="preserve">* Please choose your </w:t>
            </w:r>
            <w:r>
              <w:rPr>
                <w:noProof/>
                <w:sz w:val="20"/>
                <w:szCs w:val="20"/>
              </w:rPr>
              <w:t xml:space="preserve">age </w:t>
            </w:r>
            <w:r w:rsidRPr="00E45F06">
              <w:rPr>
                <w:noProof/>
                <w:sz w:val="20"/>
                <w:szCs w:val="20"/>
              </w:rPr>
              <w:t>for the survey</w:t>
            </w:r>
            <w:r>
              <w:rPr>
                <w:noProof/>
                <w:sz w:val="20"/>
                <w:szCs w:val="20"/>
              </w:rPr>
              <w:t xml:space="preserve"> on the diversity</w:t>
            </w:r>
            <w:r w:rsidRPr="00E45F06">
              <w:rPr>
                <w:noProof/>
                <w:sz w:val="20"/>
                <w:szCs w:val="20"/>
              </w:rPr>
              <w:t>.</w:t>
            </w:r>
          </w:p>
        </w:tc>
      </w:tr>
      <w:tr w:rsidR="005605CE" w14:paraId="651C61B5" w14:textId="77777777" w:rsidTr="009017C4">
        <w:trPr>
          <w:trHeight w:val="694"/>
        </w:trPr>
        <w:tc>
          <w:tcPr>
            <w:tcW w:w="2116" w:type="dxa"/>
            <w:vMerge w:val="restart"/>
            <w:tcBorders>
              <w:left w:val="single" w:sz="6" w:space="0" w:color="auto"/>
            </w:tcBorders>
            <w:vAlign w:val="center"/>
          </w:tcPr>
          <w:p w14:paraId="1E5282AC" w14:textId="77777777" w:rsidR="003E03BE" w:rsidRPr="00B05E1C" w:rsidRDefault="003E03BE" w:rsidP="005605CE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フリガナ</w:t>
            </w:r>
            <w:r w:rsidRPr="00B05E1C">
              <w:rPr>
                <w:rFonts w:eastAsia="ＭＳ Ｐゴシック" w:cstheme="majorHAnsi" w:hint="eastAsia"/>
                <w:sz w:val="20"/>
              </w:rPr>
              <w:t>/ N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ame</w:t>
            </w:r>
          </w:p>
        </w:tc>
        <w:tc>
          <w:tcPr>
            <w:tcW w:w="258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6BCC76" w14:textId="77777777" w:rsidR="003E03BE" w:rsidRPr="003E03BE" w:rsidRDefault="003E03BE" w:rsidP="003E03BE">
            <w:pPr>
              <w:rPr>
                <w:rFonts w:eastAsia="ＭＳ Ｐゴシック" w:cstheme="majorHAnsi"/>
                <w:sz w:val="14"/>
              </w:rPr>
            </w:pPr>
          </w:p>
        </w:tc>
        <w:tc>
          <w:tcPr>
            <w:tcW w:w="318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8FABBF" w14:textId="77777777" w:rsidR="003E03BE" w:rsidRPr="003E03BE" w:rsidRDefault="003E03BE" w:rsidP="003E03BE">
            <w:pPr>
              <w:rPr>
                <w:rFonts w:eastAsia="ＭＳ Ｐゴシック" w:cstheme="majorHAnsi"/>
                <w:sz w:val="14"/>
              </w:rPr>
            </w:pPr>
          </w:p>
        </w:tc>
        <w:tc>
          <w:tcPr>
            <w:tcW w:w="2886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BCB944" w14:textId="77777777" w:rsidR="003E03BE" w:rsidRPr="003E03BE" w:rsidRDefault="003E03BE" w:rsidP="003E03BE">
            <w:pPr>
              <w:rPr>
                <w:rFonts w:eastAsia="ＭＳ Ｐゴシック" w:cstheme="majorHAnsi"/>
                <w:sz w:val="14"/>
              </w:rPr>
            </w:pPr>
          </w:p>
        </w:tc>
      </w:tr>
      <w:tr w:rsidR="005605CE" w14:paraId="28CE0A07" w14:textId="77777777" w:rsidTr="009017C4">
        <w:trPr>
          <w:trHeight w:val="420"/>
        </w:trPr>
        <w:tc>
          <w:tcPr>
            <w:tcW w:w="2116" w:type="dxa"/>
            <w:vMerge/>
            <w:tcBorders>
              <w:left w:val="single" w:sz="6" w:space="0" w:color="auto"/>
            </w:tcBorders>
            <w:vAlign w:val="center"/>
          </w:tcPr>
          <w:p w14:paraId="0CDD4E33" w14:textId="77777777" w:rsidR="003E03BE" w:rsidRPr="00B05E1C" w:rsidRDefault="003E03BE" w:rsidP="00B925C9">
            <w:pPr>
              <w:rPr>
                <w:rFonts w:eastAsia="ＭＳ Ｐゴシック" w:cstheme="majorHAnsi"/>
                <w:sz w:val="20"/>
              </w:rPr>
            </w:pPr>
          </w:p>
        </w:tc>
        <w:tc>
          <w:tcPr>
            <w:tcW w:w="258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0DAE28" w14:textId="2B155267" w:rsidR="003E03BE" w:rsidRPr="00004A37" w:rsidRDefault="005605CE" w:rsidP="005605CE">
            <w:pPr>
              <w:spacing w:line="200" w:lineRule="exact"/>
              <w:jc w:val="center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>セイ</w:t>
            </w: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 xml:space="preserve">/ </w:t>
            </w:r>
            <w:r w:rsidRPr="00004A37">
              <w:rPr>
                <w:rFonts w:eastAsia="ＭＳ Ｐゴシック" w:cstheme="majorHAnsi"/>
                <w:sz w:val="16"/>
                <w:szCs w:val="16"/>
              </w:rPr>
              <w:t>Family Nam</w:t>
            </w: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>e</w:t>
            </w:r>
          </w:p>
        </w:tc>
        <w:tc>
          <w:tcPr>
            <w:tcW w:w="318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EEDC7" w14:textId="77777777" w:rsidR="003E03BE" w:rsidRPr="00004A37" w:rsidRDefault="005605CE" w:rsidP="005605CE">
            <w:pPr>
              <w:spacing w:line="200" w:lineRule="exact"/>
              <w:jc w:val="center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>メイ</w:t>
            </w: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 xml:space="preserve">/ </w:t>
            </w:r>
            <w:r w:rsidRPr="00004A37">
              <w:rPr>
                <w:rFonts w:eastAsia="ＭＳ Ｐゴシック" w:cstheme="majorHAnsi"/>
                <w:sz w:val="16"/>
                <w:szCs w:val="16"/>
              </w:rPr>
              <w:t>First Name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1754BC71" w14:textId="77777777" w:rsidR="003E03BE" w:rsidRPr="00004A37" w:rsidRDefault="005605CE" w:rsidP="003E03BE">
            <w:pPr>
              <w:spacing w:line="200" w:lineRule="exact"/>
              <w:jc w:val="center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/>
                <w:sz w:val="16"/>
                <w:szCs w:val="16"/>
              </w:rPr>
              <w:t>Middle Name</w:t>
            </w:r>
          </w:p>
        </w:tc>
      </w:tr>
      <w:tr w:rsidR="003E03BE" w14:paraId="1088D6A7" w14:textId="77777777" w:rsidTr="009017C4">
        <w:trPr>
          <w:trHeight w:val="838"/>
        </w:trPr>
        <w:tc>
          <w:tcPr>
            <w:tcW w:w="2116" w:type="dxa"/>
            <w:vMerge w:val="restart"/>
            <w:tcBorders>
              <w:left w:val="single" w:sz="6" w:space="0" w:color="auto"/>
            </w:tcBorders>
            <w:vAlign w:val="center"/>
          </w:tcPr>
          <w:p w14:paraId="03637342" w14:textId="5B0C35D5" w:rsidR="003E03BE" w:rsidRPr="00B05E1C" w:rsidRDefault="003E03BE" w:rsidP="00B925C9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氏名（漢字表記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)</w:t>
            </w:r>
          </w:p>
          <w:p w14:paraId="19494DBF" w14:textId="4470D4EC" w:rsidR="003E03BE" w:rsidRPr="00B05E1C" w:rsidRDefault="003E03BE" w:rsidP="00B925C9">
            <w:pPr>
              <w:spacing w:line="240" w:lineRule="exact"/>
              <w:rPr>
                <w:rFonts w:eastAsia="ＭＳ Ｐゴシック" w:cstheme="majorHAnsi"/>
                <w:sz w:val="20"/>
                <w:szCs w:val="18"/>
              </w:rPr>
            </w:pPr>
            <w:r w:rsidRPr="00B05E1C">
              <w:rPr>
                <w:rFonts w:eastAsia="ＭＳ Ｐゴシック" w:cstheme="majorHAnsi"/>
                <w:sz w:val="18"/>
                <w:szCs w:val="18"/>
              </w:rPr>
              <w:t>*Japanese Only</w:t>
            </w:r>
            <w:r w:rsidRPr="00B05E1C">
              <w:rPr>
                <w:rFonts w:eastAsia="ＭＳ Ｐゴシック" w:cstheme="majorHAnsi" w:hint="eastAsia"/>
                <w:sz w:val="20"/>
                <w:szCs w:val="18"/>
              </w:rPr>
              <w:t xml:space="preserve">　</w:t>
            </w:r>
            <w:r w:rsidRPr="00B05E1C">
              <w:rPr>
                <w:rFonts w:eastAsia="ＭＳ Ｐゴシック" w:cstheme="majorHAnsi" w:hint="eastAsia"/>
                <w:sz w:val="20"/>
                <w:szCs w:val="18"/>
              </w:rPr>
              <w:t xml:space="preserve"> </w:t>
            </w:r>
          </w:p>
        </w:tc>
        <w:tc>
          <w:tcPr>
            <w:tcW w:w="4328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14:paraId="2C3856A7" w14:textId="46B6F262" w:rsidR="003E03BE" w:rsidRDefault="003E03BE" w:rsidP="003E03BE">
            <w:pPr>
              <w:rPr>
                <w:rFonts w:eastAsia="ＭＳ Ｐゴシック" w:cstheme="majorHAnsi"/>
              </w:rPr>
            </w:pPr>
          </w:p>
        </w:tc>
        <w:tc>
          <w:tcPr>
            <w:tcW w:w="4329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14:paraId="08611C56" w14:textId="77777777" w:rsidR="003E03BE" w:rsidRDefault="003E03BE" w:rsidP="003E03BE">
            <w:pPr>
              <w:rPr>
                <w:rFonts w:eastAsia="ＭＳ Ｐゴシック" w:cstheme="majorHAnsi"/>
              </w:rPr>
            </w:pPr>
          </w:p>
        </w:tc>
      </w:tr>
      <w:tr w:rsidR="003E03BE" w14:paraId="7C75F6F0" w14:textId="77777777" w:rsidTr="00004A37">
        <w:trPr>
          <w:trHeight w:val="269"/>
        </w:trPr>
        <w:tc>
          <w:tcPr>
            <w:tcW w:w="2116" w:type="dxa"/>
            <w:vMerge/>
            <w:tcBorders>
              <w:left w:val="single" w:sz="6" w:space="0" w:color="auto"/>
            </w:tcBorders>
            <w:vAlign w:val="center"/>
          </w:tcPr>
          <w:p w14:paraId="6C9F7C1D" w14:textId="77777777" w:rsidR="003E03BE" w:rsidRPr="00B05E1C" w:rsidRDefault="003E03BE" w:rsidP="00B925C9">
            <w:pPr>
              <w:rPr>
                <w:rFonts w:eastAsia="ＭＳ Ｐゴシック" w:cstheme="majorHAnsi"/>
                <w:sz w:val="20"/>
              </w:rPr>
            </w:pPr>
          </w:p>
        </w:tc>
        <w:tc>
          <w:tcPr>
            <w:tcW w:w="4328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694E42" w14:textId="44793D5F" w:rsidR="003E03BE" w:rsidRPr="00004A37" w:rsidRDefault="003E03BE" w:rsidP="003E03BE">
            <w:pPr>
              <w:spacing w:line="200" w:lineRule="exact"/>
              <w:jc w:val="center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/>
                <w:sz w:val="16"/>
                <w:szCs w:val="16"/>
              </w:rPr>
              <w:t>姓</w:t>
            </w:r>
          </w:p>
        </w:tc>
        <w:tc>
          <w:tcPr>
            <w:tcW w:w="4329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0BEC1F35" w14:textId="6A8F01F5" w:rsidR="003E03BE" w:rsidRPr="00004A37" w:rsidRDefault="003E03BE" w:rsidP="003E03BE">
            <w:pPr>
              <w:spacing w:line="200" w:lineRule="exact"/>
              <w:jc w:val="center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/>
                <w:sz w:val="16"/>
                <w:szCs w:val="16"/>
              </w:rPr>
              <w:t>名</w:t>
            </w:r>
          </w:p>
        </w:tc>
      </w:tr>
      <w:tr w:rsidR="005D1113" w14:paraId="422C5349" w14:textId="77777777" w:rsidTr="009017C4">
        <w:trPr>
          <w:trHeight w:val="845"/>
        </w:trPr>
        <w:tc>
          <w:tcPr>
            <w:tcW w:w="2116" w:type="dxa"/>
            <w:tcBorders>
              <w:left w:val="single" w:sz="6" w:space="0" w:color="auto"/>
            </w:tcBorders>
            <w:vAlign w:val="center"/>
          </w:tcPr>
          <w:p w14:paraId="548F485A" w14:textId="0FD1BF6B" w:rsidR="005D1113" w:rsidRPr="00B05E1C" w:rsidRDefault="005D1113" w:rsidP="005605CE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所属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/ Affiliation</w:t>
            </w:r>
          </w:p>
        </w:tc>
        <w:tc>
          <w:tcPr>
            <w:tcW w:w="8657" w:type="dxa"/>
            <w:gridSpan w:val="6"/>
            <w:tcBorders>
              <w:right w:val="single" w:sz="6" w:space="0" w:color="auto"/>
            </w:tcBorders>
            <w:vAlign w:val="center"/>
          </w:tcPr>
          <w:p w14:paraId="17D78595" w14:textId="367D75F8" w:rsidR="005D1113" w:rsidRDefault="005D1113" w:rsidP="00B925C9">
            <w:pPr>
              <w:rPr>
                <w:rFonts w:eastAsia="ＭＳ Ｐゴシック" w:cstheme="majorHAnsi"/>
              </w:rPr>
            </w:pPr>
          </w:p>
        </w:tc>
      </w:tr>
      <w:tr w:rsidR="005D1113" w14:paraId="27DAD03C" w14:textId="77777777" w:rsidTr="0023617E">
        <w:trPr>
          <w:trHeight w:val="849"/>
        </w:trPr>
        <w:tc>
          <w:tcPr>
            <w:tcW w:w="2116" w:type="dxa"/>
            <w:tcBorders>
              <w:left w:val="single" w:sz="6" w:space="0" w:color="auto"/>
            </w:tcBorders>
            <w:vAlign w:val="center"/>
          </w:tcPr>
          <w:p w14:paraId="3983ED2A" w14:textId="77777777" w:rsidR="005D1113" w:rsidRPr="00B05E1C" w:rsidRDefault="005D1113" w:rsidP="005605CE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部署</w:t>
            </w:r>
            <w:r w:rsidRPr="00B05E1C">
              <w:rPr>
                <w:rFonts w:eastAsia="ＭＳ Ｐゴシック" w:cstheme="majorHAnsi" w:hint="eastAsia"/>
                <w:sz w:val="20"/>
              </w:rPr>
              <w:t>/ D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epartment</w:t>
            </w:r>
          </w:p>
        </w:tc>
        <w:tc>
          <w:tcPr>
            <w:tcW w:w="8657" w:type="dxa"/>
            <w:gridSpan w:val="6"/>
            <w:tcBorders>
              <w:right w:val="single" w:sz="6" w:space="0" w:color="auto"/>
            </w:tcBorders>
            <w:vAlign w:val="center"/>
          </w:tcPr>
          <w:p w14:paraId="152E2F57" w14:textId="77777777" w:rsidR="005D1113" w:rsidRDefault="005D1113" w:rsidP="00B925C9">
            <w:pPr>
              <w:rPr>
                <w:rFonts w:eastAsia="ＭＳ Ｐゴシック" w:cstheme="majorHAnsi"/>
              </w:rPr>
            </w:pPr>
          </w:p>
        </w:tc>
      </w:tr>
      <w:tr w:rsidR="005D1113" w14:paraId="13EB546B" w14:textId="77777777" w:rsidTr="009017C4">
        <w:trPr>
          <w:trHeight w:val="544"/>
        </w:trPr>
        <w:tc>
          <w:tcPr>
            <w:tcW w:w="2116" w:type="dxa"/>
            <w:tcBorders>
              <w:left w:val="single" w:sz="6" w:space="0" w:color="auto"/>
            </w:tcBorders>
            <w:vAlign w:val="center"/>
          </w:tcPr>
          <w:p w14:paraId="1073470C" w14:textId="77777777" w:rsidR="005D1113" w:rsidRPr="00B05E1C" w:rsidRDefault="005D1113" w:rsidP="00B925C9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〒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 xml:space="preserve"> / ZIP Code</w:t>
            </w:r>
          </w:p>
        </w:tc>
        <w:tc>
          <w:tcPr>
            <w:tcW w:w="8657" w:type="dxa"/>
            <w:gridSpan w:val="6"/>
            <w:tcBorders>
              <w:right w:val="single" w:sz="6" w:space="0" w:color="auto"/>
            </w:tcBorders>
            <w:vAlign w:val="center"/>
          </w:tcPr>
          <w:p w14:paraId="31794225" w14:textId="77777777" w:rsidR="005D1113" w:rsidRDefault="005D1113" w:rsidP="00B925C9">
            <w:pPr>
              <w:rPr>
                <w:rFonts w:eastAsia="ＭＳ Ｐゴシック" w:cstheme="majorHAnsi"/>
              </w:rPr>
            </w:pPr>
          </w:p>
        </w:tc>
      </w:tr>
      <w:tr w:rsidR="005D1113" w14:paraId="3140253A" w14:textId="77777777" w:rsidTr="0023617E">
        <w:trPr>
          <w:trHeight w:val="1554"/>
        </w:trPr>
        <w:tc>
          <w:tcPr>
            <w:tcW w:w="2116" w:type="dxa"/>
            <w:tcBorders>
              <w:left w:val="single" w:sz="6" w:space="0" w:color="auto"/>
            </w:tcBorders>
            <w:vAlign w:val="center"/>
          </w:tcPr>
          <w:p w14:paraId="46125195" w14:textId="77777777" w:rsidR="005D1113" w:rsidRPr="00B05E1C" w:rsidRDefault="005D1113" w:rsidP="00B925C9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住所</w:t>
            </w:r>
          </w:p>
          <w:p w14:paraId="47D08A42" w14:textId="77777777" w:rsidR="005D1113" w:rsidRPr="00B05E1C" w:rsidRDefault="005605CE" w:rsidP="005605CE">
            <w:pPr>
              <w:spacing w:line="240" w:lineRule="exact"/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/>
                <w:sz w:val="20"/>
              </w:rPr>
              <w:t>M</w:t>
            </w:r>
            <w:r w:rsidRPr="00B05E1C">
              <w:rPr>
                <w:rFonts w:eastAsia="ＭＳ Ｐゴシック" w:cstheme="majorHAnsi" w:hint="eastAsia"/>
                <w:sz w:val="20"/>
              </w:rPr>
              <w:t>ailing Address</w:t>
            </w:r>
          </w:p>
        </w:tc>
        <w:tc>
          <w:tcPr>
            <w:tcW w:w="8657" w:type="dxa"/>
            <w:gridSpan w:val="6"/>
            <w:tcBorders>
              <w:right w:val="single" w:sz="6" w:space="0" w:color="auto"/>
            </w:tcBorders>
            <w:vAlign w:val="bottom"/>
          </w:tcPr>
          <w:p w14:paraId="22B913FA" w14:textId="77777777" w:rsidR="005D1113" w:rsidRPr="00004A37" w:rsidRDefault="00A65DBD" w:rsidP="00004A37">
            <w:pPr>
              <w:spacing w:line="240" w:lineRule="exact"/>
              <w:ind w:firstLineChars="3600" w:firstLine="5760"/>
              <w:rPr>
                <w:rFonts w:eastAsia="ＭＳ Ｐゴシック" w:cstheme="majorHAnsi"/>
                <w:sz w:val="16"/>
                <w:szCs w:val="16"/>
              </w:rPr>
            </w:pPr>
            <w:r w:rsidRPr="00004A37">
              <w:rPr>
                <w:rFonts w:eastAsia="ＭＳ Ｐゴシック" w:cstheme="majorHAnsi" w:hint="eastAsia"/>
                <w:sz w:val="16"/>
                <w:szCs w:val="16"/>
              </w:rPr>
              <w:t>Country:</w:t>
            </w:r>
          </w:p>
        </w:tc>
      </w:tr>
      <w:tr w:rsidR="003C2CA3" w14:paraId="4A494D7A" w14:textId="77777777" w:rsidTr="009017C4">
        <w:trPr>
          <w:trHeight w:val="700"/>
        </w:trPr>
        <w:tc>
          <w:tcPr>
            <w:tcW w:w="2116" w:type="dxa"/>
            <w:vMerge w:val="restart"/>
            <w:tcBorders>
              <w:left w:val="single" w:sz="6" w:space="0" w:color="auto"/>
            </w:tcBorders>
            <w:vAlign w:val="center"/>
          </w:tcPr>
          <w:p w14:paraId="04E0FFE2" w14:textId="77777777" w:rsidR="003C2CA3" w:rsidRPr="00B05E1C" w:rsidRDefault="003C2CA3" w:rsidP="005605CE">
            <w:pPr>
              <w:rPr>
                <w:rFonts w:eastAsia="ＭＳ Ｐゴシック" w:cstheme="majorHAnsi"/>
                <w:sz w:val="20"/>
              </w:rPr>
            </w:pPr>
            <w:r w:rsidRPr="00B05E1C">
              <w:rPr>
                <w:rFonts w:eastAsia="ＭＳ Ｐゴシック" w:cstheme="majorHAnsi" w:hint="eastAsia"/>
                <w:sz w:val="20"/>
              </w:rPr>
              <w:t>電話番号</w:t>
            </w:r>
            <w:r w:rsidR="005605CE" w:rsidRPr="00B05E1C">
              <w:rPr>
                <w:rFonts w:eastAsia="ＭＳ Ｐゴシック" w:cstheme="majorHAnsi" w:hint="eastAsia"/>
                <w:sz w:val="20"/>
              </w:rPr>
              <w:t>/ Phone</w:t>
            </w:r>
          </w:p>
        </w:tc>
        <w:tc>
          <w:tcPr>
            <w:tcW w:w="3103" w:type="dxa"/>
            <w:gridSpan w:val="2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46C54476" w14:textId="77777777" w:rsidR="003C2CA3" w:rsidRPr="003C2CA3" w:rsidRDefault="003C2CA3" w:rsidP="00A65DBD">
            <w:pPr>
              <w:ind w:firstLineChars="500" w:firstLine="700"/>
              <w:rPr>
                <w:rFonts w:eastAsia="ＭＳ Ｐゴシック" w:cstheme="majorHAnsi"/>
                <w:sz w:val="14"/>
                <w:szCs w:val="14"/>
              </w:rPr>
            </w:pPr>
            <w:r>
              <w:rPr>
                <w:rFonts w:eastAsia="ＭＳ Ｐゴシック" w:cstheme="majorHAnsi" w:hint="eastAsia"/>
                <w:sz w:val="14"/>
                <w:szCs w:val="14"/>
              </w:rPr>
              <w:t>－</w:t>
            </w:r>
            <w:r>
              <w:rPr>
                <w:rFonts w:eastAsia="ＭＳ Ｐゴシック" w:cstheme="majorHAnsi" w:hint="eastAsia"/>
                <w:sz w:val="14"/>
                <w:szCs w:val="14"/>
              </w:rPr>
              <w:t xml:space="preserve">          </w:t>
            </w:r>
            <w:r>
              <w:rPr>
                <w:rFonts w:eastAsia="ＭＳ Ｐゴシック" w:cstheme="majorHAnsi" w:hint="eastAsia"/>
                <w:sz w:val="14"/>
                <w:szCs w:val="14"/>
              </w:rPr>
              <w:t>－</w:t>
            </w:r>
          </w:p>
        </w:tc>
        <w:tc>
          <w:tcPr>
            <w:tcW w:w="1054" w:type="dxa"/>
            <w:vMerge w:val="restart"/>
            <w:tcBorders>
              <w:left w:val="single" w:sz="6" w:space="0" w:color="auto"/>
            </w:tcBorders>
            <w:vAlign w:val="center"/>
          </w:tcPr>
          <w:p w14:paraId="18E04806" w14:textId="77777777" w:rsidR="003C2CA3" w:rsidRDefault="003C2CA3" w:rsidP="008350EF">
            <w:pPr>
              <w:rPr>
                <w:rFonts w:eastAsia="ＭＳ Ｐゴシック" w:cstheme="majorHAnsi"/>
              </w:rPr>
            </w:pPr>
            <w:r w:rsidRPr="003E03BE">
              <w:rPr>
                <w:rFonts w:eastAsia="ＭＳ Ｐゴシック" w:cstheme="majorHAnsi"/>
              </w:rPr>
              <w:t>E-</w:t>
            </w:r>
            <w:r w:rsidR="008350EF">
              <w:rPr>
                <w:rFonts w:eastAsia="ＭＳ Ｐゴシック" w:cstheme="majorHAnsi" w:hint="eastAsia"/>
              </w:rPr>
              <w:t>mail</w:t>
            </w:r>
          </w:p>
        </w:tc>
        <w:tc>
          <w:tcPr>
            <w:tcW w:w="4500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7C9E5" w14:textId="77777777" w:rsidR="003C2CA3" w:rsidRDefault="003C2CA3" w:rsidP="003E03BE">
            <w:pPr>
              <w:rPr>
                <w:rFonts w:eastAsia="ＭＳ Ｐゴシック" w:cstheme="majorHAnsi"/>
              </w:rPr>
            </w:pPr>
          </w:p>
        </w:tc>
      </w:tr>
      <w:tr w:rsidR="003C2CA3" w14:paraId="115FB65F" w14:textId="77777777" w:rsidTr="009017C4">
        <w:trPr>
          <w:trHeight w:val="271"/>
        </w:trPr>
        <w:tc>
          <w:tcPr>
            <w:tcW w:w="21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92E21C0" w14:textId="77777777" w:rsidR="003C2CA3" w:rsidRPr="00DC1B40" w:rsidRDefault="003C2CA3" w:rsidP="00B925C9">
            <w:pPr>
              <w:rPr>
                <w:rFonts w:eastAsia="ＭＳ Ｐゴシック" w:cstheme="majorHAnsi"/>
              </w:rPr>
            </w:pPr>
          </w:p>
        </w:tc>
        <w:tc>
          <w:tcPr>
            <w:tcW w:w="3103" w:type="dxa"/>
            <w:gridSpan w:val="2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BA2F" w14:textId="77777777" w:rsidR="003C2CA3" w:rsidRDefault="003C2CA3" w:rsidP="003C2CA3">
            <w:pPr>
              <w:spacing w:line="200" w:lineRule="exact"/>
              <w:rPr>
                <w:rFonts w:eastAsia="ＭＳ Ｐゴシック" w:cstheme="majorHAnsi"/>
              </w:rPr>
            </w:pPr>
            <w:r w:rsidRPr="003C2CA3">
              <w:rPr>
                <w:rFonts w:eastAsia="ＭＳ Ｐゴシック" w:cstheme="majorHAnsi"/>
                <w:sz w:val="14"/>
                <w:szCs w:val="14"/>
              </w:rPr>
              <w:t>Country Code</w:t>
            </w:r>
            <w:r w:rsidR="00377820">
              <w:rPr>
                <w:rFonts w:eastAsia="ＭＳ Ｐゴシック" w:cstheme="majorHAnsi"/>
                <w:sz w:val="14"/>
                <w:szCs w:val="14"/>
              </w:rPr>
              <w:t>/</w:t>
            </w:r>
            <w:r w:rsidR="00A65DBD">
              <w:rPr>
                <w:rFonts w:eastAsia="ＭＳ Ｐゴシック" w:cstheme="majorHAnsi" w:hint="eastAsia"/>
                <w:sz w:val="14"/>
                <w:szCs w:val="14"/>
              </w:rPr>
              <w:t xml:space="preserve"> </w:t>
            </w:r>
            <w:r w:rsidRPr="003C2CA3">
              <w:rPr>
                <w:rFonts w:eastAsia="ＭＳ Ｐゴシック" w:cstheme="majorHAnsi"/>
                <w:sz w:val="14"/>
                <w:szCs w:val="14"/>
              </w:rPr>
              <w:t>Area Code</w:t>
            </w:r>
          </w:p>
        </w:tc>
        <w:tc>
          <w:tcPr>
            <w:tcW w:w="105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E08B97" w14:textId="77777777" w:rsidR="003C2CA3" w:rsidRPr="003E03BE" w:rsidRDefault="003C2CA3" w:rsidP="00B925C9">
            <w:pPr>
              <w:rPr>
                <w:rFonts w:eastAsia="ＭＳ Ｐゴシック" w:cstheme="majorHAnsi"/>
              </w:rPr>
            </w:pPr>
          </w:p>
        </w:tc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1D10" w14:textId="77777777" w:rsidR="003C2CA3" w:rsidRDefault="003C2CA3" w:rsidP="003E03BE">
            <w:pPr>
              <w:rPr>
                <w:rFonts w:eastAsia="ＭＳ Ｐゴシック" w:cstheme="majorHAnsi"/>
              </w:rPr>
            </w:pPr>
          </w:p>
        </w:tc>
      </w:tr>
      <w:bookmarkEnd w:id="1"/>
    </w:tbl>
    <w:p w14:paraId="1FE41FE6" w14:textId="77777777" w:rsidR="00430B54" w:rsidRPr="00430B54" w:rsidRDefault="00430B54" w:rsidP="00430B54">
      <w:pPr>
        <w:spacing w:line="100" w:lineRule="exact"/>
        <w:rPr>
          <w:rFonts w:eastAsia="ＭＳ Ｐゴシック" w:cstheme="majorHAnsi"/>
          <w:sz w:val="10"/>
          <w:szCs w:val="10"/>
        </w:rPr>
      </w:pPr>
    </w:p>
    <w:sectPr w:rsidR="00430B54" w:rsidRPr="00430B54" w:rsidSect="00853662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3102" w14:textId="77777777" w:rsidR="008C739D" w:rsidRDefault="008C739D" w:rsidP="002C50FC">
      <w:r>
        <w:separator/>
      </w:r>
    </w:p>
  </w:endnote>
  <w:endnote w:type="continuationSeparator" w:id="0">
    <w:p w14:paraId="7FEB9316" w14:textId="77777777" w:rsidR="008C739D" w:rsidRDefault="008C739D" w:rsidP="002C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0647" w14:textId="77777777" w:rsidR="008C739D" w:rsidRDefault="008C739D" w:rsidP="002C50FC">
      <w:r>
        <w:separator/>
      </w:r>
    </w:p>
  </w:footnote>
  <w:footnote w:type="continuationSeparator" w:id="0">
    <w:p w14:paraId="1866AD96" w14:textId="77777777" w:rsidR="008C739D" w:rsidRDefault="008C739D" w:rsidP="002C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71563"/>
    <w:multiLevelType w:val="hybridMultilevel"/>
    <w:tmpl w:val="2BB2D790"/>
    <w:lvl w:ilvl="0" w:tplc="E7287FDA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26700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AB"/>
    <w:rsid w:val="00002B44"/>
    <w:rsid w:val="00004A37"/>
    <w:rsid w:val="000265FC"/>
    <w:rsid w:val="00036A1A"/>
    <w:rsid w:val="00037269"/>
    <w:rsid w:val="00050B87"/>
    <w:rsid w:val="0005368E"/>
    <w:rsid w:val="00053C3A"/>
    <w:rsid w:val="00063455"/>
    <w:rsid w:val="00073BDA"/>
    <w:rsid w:val="00074D0B"/>
    <w:rsid w:val="00085223"/>
    <w:rsid w:val="00091FAE"/>
    <w:rsid w:val="0009478C"/>
    <w:rsid w:val="000A5C8D"/>
    <w:rsid w:val="000B315E"/>
    <w:rsid w:val="000B3B43"/>
    <w:rsid w:val="000C5A37"/>
    <w:rsid w:val="000D4D8E"/>
    <w:rsid w:val="000D6DDC"/>
    <w:rsid w:val="000E4F74"/>
    <w:rsid w:val="000F0E67"/>
    <w:rsid w:val="001016DA"/>
    <w:rsid w:val="00103C4D"/>
    <w:rsid w:val="00105B5B"/>
    <w:rsid w:val="00111F6A"/>
    <w:rsid w:val="0011268A"/>
    <w:rsid w:val="00121499"/>
    <w:rsid w:val="001218C6"/>
    <w:rsid w:val="001367C2"/>
    <w:rsid w:val="00153FE5"/>
    <w:rsid w:val="0015646C"/>
    <w:rsid w:val="00161900"/>
    <w:rsid w:val="00163B9F"/>
    <w:rsid w:val="0016437F"/>
    <w:rsid w:val="00166D2A"/>
    <w:rsid w:val="00170A4E"/>
    <w:rsid w:val="00170B25"/>
    <w:rsid w:val="0017261F"/>
    <w:rsid w:val="001868C0"/>
    <w:rsid w:val="00195583"/>
    <w:rsid w:val="001A4037"/>
    <w:rsid w:val="001B645B"/>
    <w:rsid w:val="001B7A4C"/>
    <w:rsid w:val="001C5C89"/>
    <w:rsid w:val="001C738A"/>
    <w:rsid w:val="001D36AD"/>
    <w:rsid w:val="001D599D"/>
    <w:rsid w:val="001F1EB6"/>
    <w:rsid w:val="001F499F"/>
    <w:rsid w:val="0020463F"/>
    <w:rsid w:val="00213672"/>
    <w:rsid w:val="002205B2"/>
    <w:rsid w:val="002218BA"/>
    <w:rsid w:val="00226BC8"/>
    <w:rsid w:val="00235C7B"/>
    <w:rsid w:val="0023617E"/>
    <w:rsid w:val="002411CA"/>
    <w:rsid w:val="0024721C"/>
    <w:rsid w:val="002540C7"/>
    <w:rsid w:val="00257ABC"/>
    <w:rsid w:val="00263CC3"/>
    <w:rsid w:val="00266CF4"/>
    <w:rsid w:val="00272259"/>
    <w:rsid w:val="00274212"/>
    <w:rsid w:val="0028304A"/>
    <w:rsid w:val="0028751A"/>
    <w:rsid w:val="0029686F"/>
    <w:rsid w:val="002A0DAB"/>
    <w:rsid w:val="002A2D8E"/>
    <w:rsid w:val="002A4326"/>
    <w:rsid w:val="002A6478"/>
    <w:rsid w:val="002B2153"/>
    <w:rsid w:val="002C0AB2"/>
    <w:rsid w:val="002C50FC"/>
    <w:rsid w:val="002D7211"/>
    <w:rsid w:val="002E353A"/>
    <w:rsid w:val="002E6F7F"/>
    <w:rsid w:val="002F77CF"/>
    <w:rsid w:val="00300B39"/>
    <w:rsid w:val="00312391"/>
    <w:rsid w:val="00342C07"/>
    <w:rsid w:val="00346826"/>
    <w:rsid w:val="00364A27"/>
    <w:rsid w:val="00377820"/>
    <w:rsid w:val="0038075C"/>
    <w:rsid w:val="0038593F"/>
    <w:rsid w:val="003A0392"/>
    <w:rsid w:val="003A7C13"/>
    <w:rsid w:val="003C2CA3"/>
    <w:rsid w:val="003C38EE"/>
    <w:rsid w:val="003C7B78"/>
    <w:rsid w:val="003D13DC"/>
    <w:rsid w:val="003D6EA2"/>
    <w:rsid w:val="003D7B58"/>
    <w:rsid w:val="003E03BE"/>
    <w:rsid w:val="003E4FA9"/>
    <w:rsid w:val="003F4DF3"/>
    <w:rsid w:val="003F67A9"/>
    <w:rsid w:val="00400892"/>
    <w:rsid w:val="004042D3"/>
    <w:rsid w:val="00412536"/>
    <w:rsid w:val="00412DBA"/>
    <w:rsid w:val="004154ED"/>
    <w:rsid w:val="00417997"/>
    <w:rsid w:val="00420D1E"/>
    <w:rsid w:val="00427415"/>
    <w:rsid w:val="004276F3"/>
    <w:rsid w:val="00427CF9"/>
    <w:rsid w:val="00430B54"/>
    <w:rsid w:val="0044182F"/>
    <w:rsid w:val="00442449"/>
    <w:rsid w:val="004461AE"/>
    <w:rsid w:val="00464FFB"/>
    <w:rsid w:val="004733FC"/>
    <w:rsid w:val="0048199E"/>
    <w:rsid w:val="00481A8B"/>
    <w:rsid w:val="00492F5F"/>
    <w:rsid w:val="004B374C"/>
    <w:rsid w:val="004D7265"/>
    <w:rsid w:val="004D73C5"/>
    <w:rsid w:val="004E4A81"/>
    <w:rsid w:val="00505667"/>
    <w:rsid w:val="00513A46"/>
    <w:rsid w:val="005158FE"/>
    <w:rsid w:val="00525488"/>
    <w:rsid w:val="0052658C"/>
    <w:rsid w:val="00526675"/>
    <w:rsid w:val="00534CC9"/>
    <w:rsid w:val="00553C65"/>
    <w:rsid w:val="005605CE"/>
    <w:rsid w:val="00573EB4"/>
    <w:rsid w:val="0059657A"/>
    <w:rsid w:val="00596665"/>
    <w:rsid w:val="005A661F"/>
    <w:rsid w:val="005D1113"/>
    <w:rsid w:val="005D1CDB"/>
    <w:rsid w:val="005D7B2D"/>
    <w:rsid w:val="005E0C70"/>
    <w:rsid w:val="005E15FC"/>
    <w:rsid w:val="00600BAD"/>
    <w:rsid w:val="00605C4E"/>
    <w:rsid w:val="006124D6"/>
    <w:rsid w:val="006158FB"/>
    <w:rsid w:val="00620566"/>
    <w:rsid w:val="00624826"/>
    <w:rsid w:val="00630987"/>
    <w:rsid w:val="00631D36"/>
    <w:rsid w:val="0063473E"/>
    <w:rsid w:val="0065751E"/>
    <w:rsid w:val="00661B8E"/>
    <w:rsid w:val="00683C02"/>
    <w:rsid w:val="00691F3C"/>
    <w:rsid w:val="00697A93"/>
    <w:rsid w:val="006A553D"/>
    <w:rsid w:val="006A68CC"/>
    <w:rsid w:val="006B13D7"/>
    <w:rsid w:val="006B7833"/>
    <w:rsid w:val="006C1F43"/>
    <w:rsid w:val="006F357F"/>
    <w:rsid w:val="007052EC"/>
    <w:rsid w:val="00710A8A"/>
    <w:rsid w:val="00711512"/>
    <w:rsid w:val="007115AB"/>
    <w:rsid w:val="0071388E"/>
    <w:rsid w:val="00715253"/>
    <w:rsid w:val="007176F5"/>
    <w:rsid w:val="007241BE"/>
    <w:rsid w:val="00751A02"/>
    <w:rsid w:val="007565D4"/>
    <w:rsid w:val="007604F8"/>
    <w:rsid w:val="00761242"/>
    <w:rsid w:val="00765DD6"/>
    <w:rsid w:val="00772ACC"/>
    <w:rsid w:val="00774A46"/>
    <w:rsid w:val="00774E54"/>
    <w:rsid w:val="00775623"/>
    <w:rsid w:val="007817F0"/>
    <w:rsid w:val="00784905"/>
    <w:rsid w:val="00786913"/>
    <w:rsid w:val="007A0D79"/>
    <w:rsid w:val="007A6667"/>
    <w:rsid w:val="007A7E89"/>
    <w:rsid w:val="007B7B46"/>
    <w:rsid w:val="007C51AE"/>
    <w:rsid w:val="007D3B43"/>
    <w:rsid w:val="007D64B1"/>
    <w:rsid w:val="007D7462"/>
    <w:rsid w:val="00802714"/>
    <w:rsid w:val="00803499"/>
    <w:rsid w:val="00804598"/>
    <w:rsid w:val="00810BC1"/>
    <w:rsid w:val="0081385A"/>
    <w:rsid w:val="00814892"/>
    <w:rsid w:val="00815016"/>
    <w:rsid w:val="00817396"/>
    <w:rsid w:val="00821396"/>
    <w:rsid w:val="008350EF"/>
    <w:rsid w:val="00835281"/>
    <w:rsid w:val="00847440"/>
    <w:rsid w:val="00853662"/>
    <w:rsid w:val="00866F79"/>
    <w:rsid w:val="00871363"/>
    <w:rsid w:val="00871424"/>
    <w:rsid w:val="008750A7"/>
    <w:rsid w:val="0087580B"/>
    <w:rsid w:val="00875901"/>
    <w:rsid w:val="008857BA"/>
    <w:rsid w:val="0089256D"/>
    <w:rsid w:val="00894A48"/>
    <w:rsid w:val="00896722"/>
    <w:rsid w:val="00897CBC"/>
    <w:rsid w:val="008A775D"/>
    <w:rsid w:val="008B4AAB"/>
    <w:rsid w:val="008C2A62"/>
    <w:rsid w:val="008C4E49"/>
    <w:rsid w:val="008C739D"/>
    <w:rsid w:val="008C7B7B"/>
    <w:rsid w:val="008D7E54"/>
    <w:rsid w:val="008E2F4F"/>
    <w:rsid w:val="008E4178"/>
    <w:rsid w:val="008E636B"/>
    <w:rsid w:val="008F0150"/>
    <w:rsid w:val="008F76FD"/>
    <w:rsid w:val="009017C4"/>
    <w:rsid w:val="00905CB7"/>
    <w:rsid w:val="00913AD3"/>
    <w:rsid w:val="0092121E"/>
    <w:rsid w:val="009219DF"/>
    <w:rsid w:val="00923821"/>
    <w:rsid w:val="00931587"/>
    <w:rsid w:val="009354C1"/>
    <w:rsid w:val="00936729"/>
    <w:rsid w:val="00936D1D"/>
    <w:rsid w:val="00956A32"/>
    <w:rsid w:val="0096684D"/>
    <w:rsid w:val="00974333"/>
    <w:rsid w:val="00980CAE"/>
    <w:rsid w:val="00980F45"/>
    <w:rsid w:val="00992F12"/>
    <w:rsid w:val="009A6F92"/>
    <w:rsid w:val="009B0AEE"/>
    <w:rsid w:val="009C349B"/>
    <w:rsid w:val="00A07CEB"/>
    <w:rsid w:val="00A2250D"/>
    <w:rsid w:val="00A233A5"/>
    <w:rsid w:val="00A30E5F"/>
    <w:rsid w:val="00A331A7"/>
    <w:rsid w:val="00A65DBD"/>
    <w:rsid w:val="00A717D9"/>
    <w:rsid w:val="00A7686D"/>
    <w:rsid w:val="00A82313"/>
    <w:rsid w:val="00A84340"/>
    <w:rsid w:val="00A849B2"/>
    <w:rsid w:val="00A85715"/>
    <w:rsid w:val="00A866DF"/>
    <w:rsid w:val="00A9508B"/>
    <w:rsid w:val="00AA5D4A"/>
    <w:rsid w:val="00AB7A28"/>
    <w:rsid w:val="00AC5874"/>
    <w:rsid w:val="00AD0A16"/>
    <w:rsid w:val="00AD1AAC"/>
    <w:rsid w:val="00AE4C52"/>
    <w:rsid w:val="00B01538"/>
    <w:rsid w:val="00B05E1C"/>
    <w:rsid w:val="00B22FCA"/>
    <w:rsid w:val="00B3601A"/>
    <w:rsid w:val="00B36423"/>
    <w:rsid w:val="00B43BE3"/>
    <w:rsid w:val="00B56065"/>
    <w:rsid w:val="00B65BD2"/>
    <w:rsid w:val="00B76DF8"/>
    <w:rsid w:val="00B828E8"/>
    <w:rsid w:val="00B925C9"/>
    <w:rsid w:val="00BB7169"/>
    <w:rsid w:val="00BB7BFF"/>
    <w:rsid w:val="00BC530A"/>
    <w:rsid w:val="00BC73A6"/>
    <w:rsid w:val="00BE26E4"/>
    <w:rsid w:val="00BE5299"/>
    <w:rsid w:val="00BF2A66"/>
    <w:rsid w:val="00BF68C6"/>
    <w:rsid w:val="00C07772"/>
    <w:rsid w:val="00C10F9E"/>
    <w:rsid w:val="00C16889"/>
    <w:rsid w:val="00C241EF"/>
    <w:rsid w:val="00C252A8"/>
    <w:rsid w:val="00C34CED"/>
    <w:rsid w:val="00C3512F"/>
    <w:rsid w:val="00C36F74"/>
    <w:rsid w:val="00C559E3"/>
    <w:rsid w:val="00C572FE"/>
    <w:rsid w:val="00C669DE"/>
    <w:rsid w:val="00C7112E"/>
    <w:rsid w:val="00C742C7"/>
    <w:rsid w:val="00C75C97"/>
    <w:rsid w:val="00C80E92"/>
    <w:rsid w:val="00C838F7"/>
    <w:rsid w:val="00C94E09"/>
    <w:rsid w:val="00C96AB8"/>
    <w:rsid w:val="00CB6629"/>
    <w:rsid w:val="00CC7079"/>
    <w:rsid w:val="00CD4C28"/>
    <w:rsid w:val="00CD677B"/>
    <w:rsid w:val="00CE4360"/>
    <w:rsid w:val="00CE4950"/>
    <w:rsid w:val="00CF4163"/>
    <w:rsid w:val="00D00BF7"/>
    <w:rsid w:val="00D0547F"/>
    <w:rsid w:val="00D24C42"/>
    <w:rsid w:val="00D42FE4"/>
    <w:rsid w:val="00D74CB9"/>
    <w:rsid w:val="00D86A24"/>
    <w:rsid w:val="00D94A3A"/>
    <w:rsid w:val="00DA2B6C"/>
    <w:rsid w:val="00DB0D90"/>
    <w:rsid w:val="00DC1B40"/>
    <w:rsid w:val="00DD4F39"/>
    <w:rsid w:val="00DF09EF"/>
    <w:rsid w:val="00DF73A6"/>
    <w:rsid w:val="00E156F7"/>
    <w:rsid w:val="00E226FB"/>
    <w:rsid w:val="00E2468C"/>
    <w:rsid w:val="00E2498A"/>
    <w:rsid w:val="00E30EDB"/>
    <w:rsid w:val="00E33504"/>
    <w:rsid w:val="00E36B6F"/>
    <w:rsid w:val="00E377A5"/>
    <w:rsid w:val="00E42C5F"/>
    <w:rsid w:val="00E45F06"/>
    <w:rsid w:val="00E47CF3"/>
    <w:rsid w:val="00E723A2"/>
    <w:rsid w:val="00E75100"/>
    <w:rsid w:val="00E75CA8"/>
    <w:rsid w:val="00E81CFE"/>
    <w:rsid w:val="00E939BA"/>
    <w:rsid w:val="00E97867"/>
    <w:rsid w:val="00EA020D"/>
    <w:rsid w:val="00EA6289"/>
    <w:rsid w:val="00EB67AC"/>
    <w:rsid w:val="00EC2B9B"/>
    <w:rsid w:val="00EC4A31"/>
    <w:rsid w:val="00ED67C1"/>
    <w:rsid w:val="00EE5713"/>
    <w:rsid w:val="00EF3DE6"/>
    <w:rsid w:val="00EF630C"/>
    <w:rsid w:val="00EF7C08"/>
    <w:rsid w:val="00F04B62"/>
    <w:rsid w:val="00F0769D"/>
    <w:rsid w:val="00F25F7F"/>
    <w:rsid w:val="00F27521"/>
    <w:rsid w:val="00F36F97"/>
    <w:rsid w:val="00F67948"/>
    <w:rsid w:val="00F706B3"/>
    <w:rsid w:val="00F710AE"/>
    <w:rsid w:val="00F917AF"/>
    <w:rsid w:val="00F97A6E"/>
    <w:rsid w:val="00FA1C15"/>
    <w:rsid w:val="00FA5329"/>
    <w:rsid w:val="00FB39AF"/>
    <w:rsid w:val="00FC29CF"/>
    <w:rsid w:val="00FC751D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F0C82"/>
  <w15:docId w15:val="{BFC5B888-6943-4B73-BCD3-126B3DCF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75D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D11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2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C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5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50FC"/>
  </w:style>
  <w:style w:type="paragraph" w:styleId="a8">
    <w:name w:val="footer"/>
    <w:basedOn w:val="a"/>
    <w:link w:val="a9"/>
    <w:uiPriority w:val="99"/>
    <w:unhideWhenUsed/>
    <w:rsid w:val="002C5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50FC"/>
  </w:style>
  <w:style w:type="paragraph" w:styleId="aa">
    <w:name w:val="List Paragraph"/>
    <w:basedOn w:val="a"/>
    <w:uiPriority w:val="34"/>
    <w:qFormat/>
    <w:rsid w:val="00E45F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458A-FD72-415E-A7C5-D6E55AB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JTB コミュニケーションデザイン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JTB コミュニケーションデザイン</dc:creator>
  <cp:keywords/>
  <dc:description/>
  <cp:lastModifiedBy>13 岩村 越史</cp:lastModifiedBy>
  <cp:revision>17</cp:revision>
  <cp:lastPrinted>2021-07-08T03:17:00Z</cp:lastPrinted>
  <dcterms:created xsi:type="dcterms:W3CDTF">2018-12-03T07:40:00Z</dcterms:created>
  <dcterms:modified xsi:type="dcterms:W3CDTF">2023-07-04T05:53:00Z</dcterms:modified>
</cp:coreProperties>
</file>